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04C6F" w:rsidRDefault="002047F8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5F95" w:rsidRDefault="002047F8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2047F8" w:rsidRPr="002047F8" w:rsidRDefault="002047F8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D95F95" w:rsidRDefault="002047F8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2047F8" w:rsidRPr="002047F8" w:rsidRDefault="002047F8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A80" w:rsidRDefault="00190A80"/>
    <w:p w:rsidR="00171E96" w:rsidRDefault="00171E96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E96" w:rsidRDefault="00171E96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B0B" w:rsidRPr="00BA1025" w:rsidRDefault="00863B0B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6F299A" wp14:editId="4A9BC5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857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3B0B" w:rsidRPr="00426E7D" w:rsidRDefault="00863B0B" w:rsidP="00863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299A" id="Поле 2" o:spid="_x0000_s1027" type="#_x0000_t202" style="position:absolute;margin-left:0;margin-top:-.05pt;width:483.7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" fillcolor="#a9d18e" strokecolor="windowText" strokeweight="1pt">
                <v:textbox>
                  <w:txbxContent>
                    <w:p w:rsidR="00863B0B" w:rsidRPr="00426E7D" w:rsidRDefault="00863B0B" w:rsidP="00863B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5807" w:rsidRPr="00BA1025" w:rsidRDefault="002F5807" w:rsidP="00BA1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579" w:rsidRPr="00580579" w:rsidRDefault="00580579" w:rsidP="00827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0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ухівська Ольга Андріївна</w:t>
      </w:r>
      <w:r w:rsidRPr="0058057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інформаційної та кібернетичної безпеки,  Державний університет телекомуні</w:t>
      </w:r>
      <w:r w:rsidRPr="005805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цій. Назва дисертації: «Моделі, методи та і</w:t>
      </w:r>
      <w:r w:rsidRPr="0058057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формаційна технологія прогнозування нестаціонарних фінансових процесів і супутніх ризиків</w:t>
      </w:r>
      <w:r w:rsidRPr="005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05.13.06 – інформаційні технології. Спецрада Д </w:t>
      </w:r>
      <w:r w:rsidRPr="005805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26.861.05 </w:t>
      </w:r>
      <w:r w:rsidRPr="00580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ржавного університету телекомунікацій (03110, м. Київ, вул. Солом’янська 7; тел. (044) 249-25-88). </w:t>
      </w:r>
      <w:r w:rsidRPr="005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онсультант: </w:t>
      </w:r>
      <w:r w:rsidRPr="00580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шнівський Віктор Вікторович</w:t>
      </w:r>
      <w:r w:rsidRPr="0058057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комп</w:t>
      </w:r>
      <w:r w:rsidRPr="00580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Pr="005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ерних наук Державного університету телекомунікацій. </w:t>
      </w:r>
      <w:r w:rsidRPr="00580579">
        <w:rPr>
          <w:rFonts w:ascii="Times New Roman" w:eastAsia="Calibri" w:hAnsi="Times New Roman" w:cs="Times New Roman"/>
          <w:sz w:val="24"/>
          <w:szCs w:val="24"/>
          <w:lang w:eastAsia="ru-RU"/>
        </w:rPr>
        <w:t>Офіційні опоненти:</w:t>
      </w:r>
      <w:r w:rsidRPr="0058057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805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Єсін Віталій Іванович</w:t>
      </w:r>
      <w:r w:rsidRPr="00580579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технічних наук, доцент, професор кафедри безпеки інформаційних систем і технологій Харківського національного університету імені В.Н. Каразіна;</w:t>
      </w:r>
      <w:r w:rsidRPr="00580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0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к Тарас Євгенович</w:t>
      </w:r>
      <w:r w:rsidRPr="0058057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доцент, п</w:t>
      </w:r>
      <w:r w:rsidRPr="00580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ректор з науково-педагогічної роботи ПЗВО  “ІТ СТЕП  Університет”;</w:t>
      </w:r>
      <w:r w:rsidRPr="0058057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805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убач Ігор Юрійович</w:t>
      </w:r>
      <w:r w:rsidRPr="005805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технічних наук, доцент, завідувач </w:t>
      </w:r>
      <w:r w:rsidRPr="005805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еціальної  кафедри № 5 Інституту спеціального зв’язку та  захисту інформації Національного технічного   університету України «Київський політехнічний  інститут імені Ігоря Сікорського».</w:t>
      </w:r>
    </w:p>
    <w:p w:rsidR="00162D56" w:rsidRPr="00BA1025" w:rsidRDefault="00162D56" w:rsidP="00241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4CDECC" wp14:editId="6C0C17C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086475" cy="45719"/>
                <wp:effectExtent l="0" t="0" r="28575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D56" w:rsidRDefault="00162D56" w:rsidP="00162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DECC" id="Поле 3" o:spid="_x0000_s1028" type="#_x0000_t202" style="position:absolute;left:0;text-align:left;margin-left:428.05pt;margin-top:13.6pt;width:479.25pt;height:3.6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" fillcolor="#a9d18e" strokeweight=".5pt">
                <v:textbox>
                  <w:txbxContent>
                    <w:p w:rsidR="00162D56" w:rsidRDefault="00162D56" w:rsidP="00162D56"/>
                  </w:txbxContent>
                </v:textbox>
                <w10:wrap anchorx="margin"/>
              </v:shape>
            </w:pict>
          </mc:Fallback>
        </mc:AlternateContent>
      </w:r>
    </w:p>
    <w:p w:rsidR="00D95F95" w:rsidRPr="00BA1025" w:rsidRDefault="00D95F95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7D07" w:rsidRDefault="00827D07" w:rsidP="00827D07">
      <w:pPr>
        <w:pStyle w:val="30"/>
        <w:shd w:val="clear" w:color="auto" w:fill="auto"/>
        <w:spacing w:before="0" w:line="240" w:lineRule="auto"/>
        <w:ind w:firstLine="7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27D07">
        <w:rPr>
          <w:rFonts w:ascii="Times New Roman" w:hAnsi="Times New Roman" w:cs="Times New Roman"/>
          <w:bCs w:val="0"/>
          <w:i w:val="0"/>
          <w:iCs w:val="0"/>
          <w:color w:val="000000"/>
          <w:spacing w:val="-5"/>
          <w:sz w:val="24"/>
          <w:szCs w:val="24"/>
        </w:rPr>
        <w:t xml:space="preserve">Колесніков Олексій Євгенович, </w:t>
      </w:r>
      <w:r w:rsidRPr="00827D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доцент кафедри управління системами безпеки життєдіяльності Одеського національного політехнічного уні</w:t>
      </w:r>
      <w:r w:rsidR="00C60ED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ерситету.</w:t>
      </w:r>
      <w:r w:rsidRPr="00827D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827D07">
        <w:rPr>
          <w:rStyle w:val="af1"/>
          <w:sz w:val="24"/>
          <w:szCs w:val="24"/>
        </w:rPr>
        <w:t>Назва дисертації</w:t>
      </w:r>
      <w:r w:rsidRPr="00827D07">
        <w:rPr>
          <w:rFonts w:ascii="Times New Roman" w:hAnsi="Times New Roman" w:cs="Times New Roman"/>
          <w:sz w:val="24"/>
          <w:szCs w:val="24"/>
        </w:rPr>
        <w:t xml:space="preserve"> – </w:t>
      </w:r>
      <w:r w:rsidRPr="00827D0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«Компетентнісно-орієнтовані моделі і методи формування інформаційного середовища університету». </w:t>
      </w:r>
      <w:r w:rsidRPr="00827D07">
        <w:rPr>
          <w:rStyle w:val="af1"/>
          <w:sz w:val="24"/>
          <w:szCs w:val="24"/>
        </w:rPr>
        <w:t>Шифр та назва спеціальності</w:t>
      </w:r>
      <w:r w:rsidRPr="00827D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7D07">
        <w:rPr>
          <w:rFonts w:ascii="Times New Roman" w:hAnsi="Times New Roman" w:cs="Times New Roman"/>
          <w:sz w:val="24"/>
          <w:szCs w:val="24"/>
        </w:rPr>
        <w:t>–</w:t>
      </w:r>
      <w:r w:rsidRPr="00827D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0ED2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</w:rPr>
        <w:t>05.13.06</w:t>
      </w:r>
      <w:r w:rsidRPr="00827D07">
        <w:rPr>
          <w:rFonts w:ascii="Times New Roman" w:hAnsi="Times New Roman" w:cs="Times New Roman"/>
          <w:color w:val="000000"/>
          <w:spacing w:val="0"/>
          <w:sz w:val="24"/>
          <w:szCs w:val="24"/>
        </w:rPr>
        <w:t> </w:t>
      </w:r>
      <w:r w:rsidRPr="00827D07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–</w:t>
      </w:r>
      <w:r w:rsidRPr="00827D07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</w:rPr>
        <w:t xml:space="preserve"> Інформаційні технології. </w:t>
      </w:r>
      <w:r w:rsidRPr="00827D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</w:t>
      </w:r>
      <w:r w:rsidRPr="00827D07">
        <w:rPr>
          <w:rFonts w:ascii="Times New Roman" w:hAnsi="Times New Roman" w:cs="Times New Roman"/>
          <w:b w:val="0"/>
          <w:i w:val="0"/>
          <w:sz w:val="24"/>
          <w:szCs w:val="24"/>
        </w:rPr>
        <w:t>пец</w:t>
      </w:r>
      <w:r w:rsidRPr="00827D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ада</w:t>
      </w:r>
      <w:r w:rsidRPr="00827D07">
        <w:rPr>
          <w:rStyle w:val="31"/>
          <w:i/>
          <w:sz w:val="24"/>
          <w:szCs w:val="24"/>
        </w:rPr>
        <w:t xml:space="preserve"> – </w:t>
      </w:r>
      <w:r w:rsidRPr="00827D07">
        <w:rPr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</w:rPr>
        <w:t>Д 26.056.01</w:t>
      </w:r>
      <w:r w:rsidRPr="00827D07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r w:rsidRPr="00827D07">
        <w:rPr>
          <w:rFonts w:ascii="Times New Roman" w:hAnsi="Times New Roman" w:cs="Times New Roman"/>
          <w:b w:val="0"/>
          <w:i w:val="0"/>
          <w:sz w:val="24"/>
          <w:szCs w:val="24"/>
        </w:rPr>
        <w:t>Київського національного університету будівни</w:t>
      </w:r>
      <w:r w:rsidR="00C60ED2">
        <w:rPr>
          <w:rFonts w:ascii="Times New Roman" w:hAnsi="Times New Roman" w:cs="Times New Roman"/>
          <w:b w:val="0"/>
          <w:i w:val="0"/>
          <w:sz w:val="24"/>
          <w:szCs w:val="24"/>
        </w:rPr>
        <w:t>цтва і архітектури</w:t>
      </w:r>
      <w:r w:rsidRPr="00827D0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03680, м"/>
        </w:smartTagPr>
        <w:r w:rsidRPr="00827D07">
          <w:rPr>
            <w:rFonts w:ascii="Times New Roman" w:hAnsi="Times New Roman" w:cs="Times New Roman"/>
            <w:b w:val="0"/>
            <w:i w:val="0"/>
            <w:sz w:val="24"/>
            <w:szCs w:val="24"/>
          </w:rPr>
          <w:t>03680, м</w:t>
        </w:r>
      </w:smartTag>
      <w:r w:rsidRPr="00827D0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 Київ-37, просп. Повітрофлотський, 31, </w:t>
      </w:r>
      <w:r w:rsidR="00C60E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ел. </w:t>
      </w:r>
      <w:r w:rsidRPr="00827D0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(044) 241-55-07). </w:t>
      </w:r>
      <w:r w:rsidRPr="00827D07">
        <w:rPr>
          <w:rStyle w:val="af1"/>
          <w:sz w:val="24"/>
          <w:szCs w:val="24"/>
        </w:rPr>
        <w:t>Науковий консультант:</w:t>
      </w:r>
      <w:r w:rsidRPr="00827D0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827D07">
        <w:rPr>
          <w:rFonts w:ascii="Times New Roman" w:hAnsi="Times New Roman" w:cs="Times New Roman"/>
          <w:i w:val="0"/>
          <w:color w:val="000000"/>
          <w:spacing w:val="0"/>
          <w:sz w:val="24"/>
          <w:szCs w:val="24"/>
        </w:rPr>
        <w:t>Білощицький Андрій Олександрович</w:t>
      </w:r>
      <w:r w:rsidRPr="00827D07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</w:rPr>
        <w:t>, доктор технічних наук, професор, завідувач кафедри інформаційних систем та технологій Київського національного університету імені Тараса Шевченка</w:t>
      </w:r>
      <w:r w:rsidR="00C60ED2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</w:rPr>
        <w:t xml:space="preserve">. </w:t>
      </w:r>
      <w:r w:rsidRPr="00827D07">
        <w:rPr>
          <w:rStyle w:val="af1"/>
          <w:sz w:val="24"/>
          <w:szCs w:val="24"/>
        </w:rPr>
        <w:t>Офіційні опоненти:</w:t>
      </w:r>
      <w:r w:rsidRPr="00827D07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</w:t>
      </w:r>
      <w:r w:rsidRPr="00827D07">
        <w:rPr>
          <w:rFonts w:ascii="Times New Roman" w:hAnsi="Times New Roman" w:cs="Times New Roman"/>
          <w:i w:val="0"/>
          <w:sz w:val="24"/>
          <w:szCs w:val="24"/>
        </w:rPr>
        <w:t>Биков Валерій Юхимович</w:t>
      </w:r>
      <w:r w:rsidR="00C60ED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827D0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октор технічних наук, професор, директор Інституту інформаційних технологій і засобів навчання</w:t>
      </w:r>
      <w:r w:rsidR="00C60ED2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Pr="00827D0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Національна академ</w:t>
      </w:r>
      <w:r w:rsidR="00C60ED2">
        <w:rPr>
          <w:rFonts w:ascii="Times New Roman" w:hAnsi="Times New Roman" w:cs="Times New Roman"/>
          <w:b w:val="0"/>
          <w:i w:val="0"/>
          <w:sz w:val="24"/>
          <w:szCs w:val="24"/>
        </w:rPr>
        <w:t>ія педагогічних наук України</w:t>
      </w:r>
      <w:r w:rsidRPr="00827D0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; </w:t>
      </w:r>
      <w:r w:rsidRPr="00827D07">
        <w:rPr>
          <w:rFonts w:ascii="Times New Roman" w:hAnsi="Times New Roman" w:cs="Times New Roman"/>
          <w:i w:val="0"/>
          <w:sz w:val="24"/>
          <w:szCs w:val="24"/>
        </w:rPr>
        <w:t>Цюцюра Світлана Володимирівна</w:t>
      </w:r>
      <w:r w:rsidRPr="00827D07">
        <w:rPr>
          <w:rFonts w:ascii="Times New Roman" w:hAnsi="Times New Roman" w:cs="Times New Roman"/>
          <w:b w:val="0"/>
          <w:i w:val="0"/>
          <w:sz w:val="24"/>
          <w:szCs w:val="24"/>
        </w:rPr>
        <w:t>, доктор технічних наук, професор, завідувач кафедри інформаційних технологій Київського національного університету будівництва i а</w:t>
      </w:r>
      <w:r w:rsidR="00C60ED2">
        <w:rPr>
          <w:rFonts w:ascii="Times New Roman" w:hAnsi="Times New Roman" w:cs="Times New Roman"/>
          <w:b w:val="0"/>
          <w:i w:val="0"/>
          <w:sz w:val="24"/>
          <w:szCs w:val="24"/>
        </w:rPr>
        <w:t>рхітектури</w:t>
      </w:r>
      <w:r w:rsidRPr="00827D0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; </w:t>
      </w:r>
      <w:r w:rsidRPr="00827D07">
        <w:rPr>
          <w:rFonts w:ascii="Times New Roman" w:hAnsi="Times New Roman" w:cs="Times New Roman"/>
          <w:i w:val="0"/>
          <w:sz w:val="24"/>
          <w:szCs w:val="24"/>
        </w:rPr>
        <w:t>Корж Роман Орестович</w:t>
      </w:r>
      <w:r w:rsidRPr="00827D07">
        <w:rPr>
          <w:rFonts w:ascii="Times New Roman" w:hAnsi="Times New Roman" w:cs="Times New Roman"/>
          <w:b w:val="0"/>
          <w:i w:val="0"/>
          <w:sz w:val="24"/>
          <w:szCs w:val="24"/>
        </w:rPr>
        <w:t>, доктор технічних наук, доцент, проректор з науково-педагогічної роботи Національного університету «Львівська по</w:t>
      </w:r>
      <w:r w:rsidR="00C60ED2">
        <w:rPr>
          <w:rFonts w:ascii="Times New Roman" w:hAnsi="Times New Roman" w:cs="Times New Roman"/>
          <w:b w:val="0"/>
          <w:i w:val="0"/>
          <w:sz w:val="24"/>
          <w:szCs w:val="24"/>
        </w:rPr>
        <w:t>літехніка»</w:t>
      </w:r>
      <w:r w:rsidRPr="00827D07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827D07" w:rsidRPr="00827D07" w:rsidRDefault="00827D07" w:rsidP="00827D07">
      <w:pPr>
        <w:pStyle w:val="30"/>
        <w:shd w:val="clear" w:color="auto" w:fill="auto"/>
        <w:spacing w:before="0" w:line="240" w:lineRule="auto"/>
        <w:ind w:firstLine="72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4113E" w:rsidRDefault="00827D07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82A0FD" wp14:editId="0166EF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7D07" w:rsidRDefault="00827D07" w:rsidP="00827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A0FD" id="Поле 1" o:spid="_x0000_s1029" type="#_x0000_t202" style="position:absolute;margin-left:0;margin-top:-.05pt;width:479.2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IrYsRp2AgAA4Q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827D07" w:rsidRDefault="00827D07" w:rsidP="00827D07"/>
                  </w:txbxContent>
                </v:textbox>
                <w10:wrap anchorx="margin"/>
              </v:shape>
            </w:pict>
          </mc:Fallback>
        </mc:AlternateContent>
      </w:r>
    </w:p>
    <w:p w:rsidR="00827D07" w:rsidRDefault="00827D07" w:rsidP="00827D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D07">
        <w:rPr>
          <w:rFonts w:ascii="Times New Roman" w:eastAsia="Calibri" w:hAnsi="Times New Roman" w:cs="Times New Roman"/>
          <w:b/>
          <w:sz w:val="24"/>
          <w:szCs w:val="24"/>
        </w:rPr>
        <w:t xml:space="preserve">Ткачук Микола Миколайович, </w:t>
      </w:r>
      <w:r w:rsidRPr="00827D07">
        <w:rPr>
          <w:rFonts w:ascii="Times New Roman" w:eastAsia="Calibri" w:hAnsi="Times New Roman" w:cs="Times New Roman"/>
          <w:sz w:val="24"/>
          <w:szCs w:val="24"/>
        </w:rPr>
        <w:t>старший науковий співробітник кафедри «Інформаційні технології та сист</w:t>
      </w:r>
      <w:r w:rsidR="00A741A2">
        <w:rPr>
          <w:rFonts w:ascii="Times New Roman" w:eastAsia="Calibri" w:hAnsi="Times New Roman" w:cs="Times New Roman"/>
          <w:sz w:val="24"/>
          <w:szCs w:val="24"/>
        </w:rPr>
        <w:t>еми колісних і гусеничних машин</w:t>
      </w:r>
      <w:r w:rsidRPr="00827D07">
        <w:rPr>
          <w:rFonts w:ascii="Times New Roman" w:eastAsia="Calibri" w:hAnsi="Times New Roman" w:cs="Times New Roman"/>
          <w:sz w:val="24"/>
          <w:szCs w:val="24"/>
        </w:rPr>
        <w:t>» ім. О.</w:t>
      </w:r>
      <w:r w:rsidR="00A741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7D07">
        <w:rPr>
          <w:rFonts w:ascii="Times New Roman" w:eastAsia="Calibri" w:hAnsi="Times New Roman" w:cs="Times New Roman"/>
          <w:sz w:val="24"/>
          <w:szCs w:val="24"/>
        </w:rPr>
        <w:t>О.</w:t>
      </w:r>
      <w:r w:rsidR="00A741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7D07">
        <w:rPr>
          <w:rFonts w:ascii="Times New Roman" w:eastAsia="Calibri" w:hAnsi="Times New Roman" w:cs="Times New Roman"/>
          <w:sz w:val="24"/>
          <w:szCs w:val="24"/>
        </w:rPr>
        <w:t>Морозова, Національний тех</w:t>
      </w:r>
      <w:r w:rsidR="0060457E">
        <w:rPr>
          <w:rFonts w:ascii="Times New Roman" w:eastAsia="Calibri" w:hAnsi="Times New Roman" w:cs="Times New Roman"/>
          <w:sz w:val="24"/>
          <w:szCs w:val="24"/>
        </w:rPr>
        <w:t>нічний університет «Харківський</w:t>
      </w:r>
      <w:r w:rsidRPr="00827D07">
        <w:rPr>
          <w:rFonts w:ascii="Times New Roman" w:eastAsia="Calibri" w:hAnsi="Times New Roman" w:cs="Times New Roman"/>
          <w:sz w:val="24"/>
          <w:szCs w:val="24"/>
        </w:rPr>
        <w:t xml:space="preserve"> політехнічний інститут». Назва дисертації: «Мікромеханічні моделі та методи осереднення властивостей матеріалів мережевої структури та проміжних шарів контактуючих тіл». Шифр та назва спеціальності – 01.02.04 – механіка деформівного твердого тіла. Спецрада</w:t>
      </w:r>
      <w:r w:rsidR="006045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7D07">
        <w:rPr>
          <w:rFonts w:ascii="Times New Roman" w:eastAsia="Calibri" w:hAnsi="Times New Roman" w:cs="Times New Roman"/>
          <w:sz w:val="24"/>
          <w:szCs w:val="24"/>
        </w:rPr>
        <w:t xml:space="preserve">    Д 64.180.01  Інституту  проблем   машинобудування   ім. А.М. Підгорного НАН України (</w:t>
      </w:r>
      <w:smartTag w:uri="urn:schemas-microsoft-com:office:smarttags" w:element="metricconverter">
        <w:smartTagPr>
          <w:attr w:name="ProductID" w:val="61046, м"/>
        </w:smartTagPr>
        <w:r w:rsidRPr="00827D07">
          <w:rPr>
            <w:rFonts w:ascii="Times New Roman" w:eastAsia="Calibri" w:hAnsi="Times New Roman" w:cs="Times New Roman"/>
            <w:sz w:val="24"/>
            <w:szCs w:val="24"/>
          </w:rPr>
          <w:t>61046, м</w:t>
        </w:r>
      </w:smartTag>
      <w:r w:rsidRPr="00827D07">
        <w:rPr>
          <w:rFonts w:ascii="Times New Roman" w:eastAsia="Calibri" w:hAnsi="Times New Roman" w:cs="Times New Roman"/>
          <w:sz w:val="24"/>
          <w:szCs w:val="24"/>
        </w:rPr>
        <w:t xml:space="preserve">. Харків, вул. Пожарського, 2/10; тел. (057) 349-47-24). Науковий консультант: </w:t>
      </w:r>
      <w:r w:rsidRPr="00827D07">
        <w:rPr>
          <w:rFonts w:ascii="Times New Roman" w:eastAsia="Calibri" w:hAnsi="Times New Roman" w:cs="Times New Roman"/>
          <w:b/>
          <w:sz w:val="24"/>
          <w:szCs w:val="24"/>
        </w:rPr>
        <w:t>Львов Геннадій Іванович</w:t>
      </w:r>
      <w:r w:rsidRPr="00827D07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 кафедри динаміки та міцності машин Національного техні</w:t>
      </w:r>
      <w:r w:rsidR="0060457E">
        <w:rPr>
          <w:rFonts w:ascii="Times New Roman" w:eastAsia="Calibri" w:hAnsi="Times New Roman" w:cs="Times New Roman"/>
          <w:sz w:val="24"/>
          <w:szCs w:val="24"/>
        </w:rPr>
        <w:t xml:space="preserve">чного університету «Харківський </w:t>
      </w:r>
      <w:r w:rsidRPr="00827D07">
        <w:rPr>
          <w:rFonts w:ascii="Times New Roman" w:eastAsia="Calibri" w:hAnsi="Times New Roman" w:cs="Times New Roman"/>
          <w:sz w:val="24"/>
          <w:szCs w:val="24"/>
        </w:rPr>
        <w:t xml:space="preserve">політехнічний інститут». Офіційні опоненти: </w:t>
      </w:r>
      <w:r w:rsidRPr="00827D07">
        <w:rPr>
          <w:rFonts w:ascii="Times New Roman" w:eastAsia="Calibri" w:hAnsi="Times New Roman" w:cs="Times New Roman"/>
          <w:b/>
          <w:sz w:val="24"/>
          <w:szCs w:val="24"/>
        </w:rPr>
        <w:t xml:space="preserve">Рудаков Костянтин </w:t>
      </w:r>
      <w:r w:rsidRPr="00827D0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иколайович</w:t>
      </w:r>
      <w:r w:rsidRPr="00827D07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динаміки і міцності машин та опору матеріалів Національного технічного університету України «Київський політехнічний інститут імені Ігоря Сікорського»; </w:t>
      </w:r>
      <w:r w:rsidRPr="00827D07">
        <w:rPr>
          <w:rFonts w:ascii="Times New Roman" w:eastAsia="Calibri" w:hAnsi="Times New Roman" w:cs="Times New Roman"/>
          <w:b/>
          <w:sz w:val="24"/>
          <w:szCs w:val="24"/>
        </w:rPr>
        <w:t>Кирилюк Віталій Семенович</w:t>
      </w:r>
      <w:r w:rsidRPr="00827D07">
        <w:rPr>
          <w:rFonts w:ascii="Times New Roman" w:eastAsia="Calibri" w:hAnsi="Times New Roman" w:cs="Times New Roman"/>
          <w:sz w:val="24"/>
          <w:szCs w:val="24"/>
        </w:rPr>
        <w:t>, доктор фізико-математичних наук, старший науковий співробітник, провідний науковий співробітник відділу механіки стохастично неоднорідних середовищ Інституту механіки ім. С.</w:t>
      </w:r>
      <w:r w:rsidR="006045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7D07">
        <w:rPr>
          <w:rFonts w:ascii="Times New Roman" w:eastAsia="Calibri" w:hAnsi="Times New Roman" w:cs="Times New Roman"/>
          <w:sz w:val="24"/>
          <w:szCs w:val="24"/>
        </w:rPr>
        <w:t>П.</w:t>
      </w:r>
      <w:r w:rsidR="006045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7D07">
        <w:rPr>
          <w:rFonts w:ascii="Times New Roman" w:eastAsia="Calibri" w:hAnsi="Times New Roman" w:cs="Times New Roman"/>
          <w:sz w:val="24"/>
          <w:szCs w:val="24"/>
        </w:rPr>
        <w:t xml:space="preserve">Тимошенка НАН України; </w:t>
      </w:r>
      <w:r w:rsidRPr="00827D07">
        <w:rPr>
          <w:rFonts w:ascii="Times New Roman" w:eastAsia="Calibri" w:hAnsi="Times New Roman" w:cs="Times New Roman"/>
          <w:b/>
          <w:sz w:val="24"/>
          <w:szCs w:val="24"/>
        </w:rPr>
        <w:t>Гребенюк Сергій Миколайович</w:t>
      </w:r>
      <w:r w:rsidRPr="00827D07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доцент, завідувач кафедри фундаментальної математики Запорізького національного університету. </w:t>
      </w:r>
    </w:p>
    <w:p w:rsidR="00827D07" w:rsidRPr="00827D07" w:rsidRDefault="00827D07" w:rsidP="00827D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579" w:rsidRDefault="00827D07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BEB30E" wp14:editId="13E7F2B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7D07" w:rsidRDefault="00827D07" w:rsidP="00827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B30E" id="Поле 6" o:spid="_x0000_s1030" type="#_x0000_t202" style="position:absolute;margin-left:0;margin-top:-.05pt;width:479.25pt;height:3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+sQMF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827D07" w:rsidRDefault="00827D07" w:rsidP="00827D07"/>
                  </w:txbxContent>
                </v:textbox>
                <w10:wrap anchorx="margin"/>
              </v:shape>
            </w:pict>
          </mc:Fallback>
        </mc:AlternateContent>
      </w:r>
    </w:p>
    <w:p w:rsidR="00827D07" w:rsidRPr="00827D07" w:rsidRDefault="00827D07" w:rsidP="00827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20"/>
          <w:sz w:val="24"/>
          <w:szCs w:val="24"/>
          <w:lang w:eastAsia="ru-RU"/>
        </w:rPr>
      </w:pPr>
      <w:r w:rsidRPr="0082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биковський Євген Іванович</w:t>
      </w:r>
      <w:r w:rsidRPr="00827D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27D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27D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х</w:t>
      </w:r>
      <w:r w:rsidRPr="0082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імічних технологій, ДВНЗ «Донецький національний технічний університет», м. Покровськ. </w:t>
      </w:r>
      <w:r w:rsidRPr="00827D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зва дисертації: «Науково-теоретичні основи розробки ресурсозберігаючої технології комплексної енерго-хіміко-технологічної переробки вугілля в умовах коксохімічного виробництва». Шифр та назва спеціальності – </w:t>
      </w:r>
      <w:r w:rsidR="0060457E">
        <w:rPr>
          <w:rFonts w:ascii="Times New Roman" w:eastAsia="Times New Roman" w:hAnsi="Times New Roman" w:cs="Times New Roman"/>
          <w:sz w:val="24"/>
          <w:szCs w:val="24"/>
          <w:lang w:eastAsia="ru-RU"/>
        </w:rPr>
        <w:t>05.17.07 – х</w:t>
      </w:r>
      <w:r w:rsidRPr="00827D07">
        <w:rPr>
          <w:rFonts w:ascii="Times New Roman" w:eastAsia="Times New Roman" w:hAnsi="Times New Roman" w:cs="Times New Roman"/>
          <w:sz w:val="24"/>
          <w:szCs w:val="24"/>
          <w:lang w:eastAsia="ru-RU"/>
        </w:rPr>
        <w:t>імічна технологія палива та палив</w:t>
      </w:r>
      <w:r w:rsidR="00604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мастильних матеріалів</w:t>
      </w:r>
      <w:r w:rsidRPr="0082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27D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ецрада </w:t>
      </w:r>
      <w:r w:rsidRPr="0082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 08.084.05 </w:t>
      </w:r>
      <w:r w:rsidRPr="00827D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 металургійної академії України (</w:t>
      </w:r>
      <w:smartTag w:uri="urn:schemas-microsoft-com:office:smarttags" w:element="metricconverter">
        <w:smartTagPr>
          <w:attr w:name="ProductID" w:val="49600, м"/>
        </w:smartTagPr>
        <w:r w:rsidRPr="00827D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600, м</w:t>
        </w:r>
      </w:smartTag>
      <w:r w:rsidRPr="0082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ніпро, пр. Гагаріна, 4, тел. </w:t>
      </w:r>
      <w:r w:rsidR="0060457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7D07">
        <w:rPr>
          <w:rFonts w:ascii="Times New Roman" w:eastAsia="Times New Roman" w:hAnsi="Times New Roman" w:cs="Times New Roman"/>
          <w:sz w:val="24"/>
          <w:szCs w:val="24"/>
          <w:lang w:eastAsia="ru-RU"/>
        </w:rPr>
        <w:t>056</w:t>
      </w:r>
      <w:r w:rsidR="0060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2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45-31-56). </w:t>
      </w:r>
      <w:r w:rsidRPr="00827D0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фіційні опоненти: </w:t>
      </w:r>
      <w:r w:rsidRPr="00827D0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асильєв Юрій Семенович</w:t>
      </w:r>
      <w:r w:rsidRPr="00827D0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 w:rsidRPr="00827D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</w:t>
      </w:r>
      <w:r w:rsidRPr="00827D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фесор, завідувач науково-технічним відділом Державного підприємства «Український державний науково-дослідний вуглехімічний інститут (УХІН)»; </w:t>
      </w:r>
      <w:r w:rsidRPr="00827D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иш’єв Сергій Вікторович</w:t>
      </w:r>
      <w:r w:rsidRPr="00827D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827D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</w:t>
      </w:r>
      <w:r w:rsidRPr="00827D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фесор, професор кафедри хімічної технології переробки нафти та газу Національного університету “Львівська полiтехнiкa”; </w:t>
      </w:r>
      <w:r w:rsidRPr="00827D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ойченко Сергій Валерійович</w:t>
      </w:r>
      <w:r w:rsidRPr="00827D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827D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</w:t>
      </w:r>
      <w:r w:rsidRPr="00827D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фесор, декан факультету екологічної безпеки, інженерії та технологій Націона</w:t>
      </w:r>
      <w:r w:rsidR="0060457E">
        <w:rPr>
          <w:rFonts w:ascii="Times New Roman" w:eastAsia="Times New Roman" w:hAnsi="Times New Roman" w:cs="Times New Roman"/>
          <w:sz w:val="24"/>
          <w:szCs w:val="24"/>
          <w:lang w:eastAsia="zh-CN"/>
        </w:rPr>
        <w:t>льного авіаційного університету.</w:t>
      </w:r>
    </w:p>
    <w:p w:rsidR="00827D07" w:rsidRDefault="00827D07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113E" w:rsidRDefault="004B1203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4681B9" wp14:editId="1FEB4A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85750"/>
                <wp:effectExtent l="0" t="0" r="28575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1203" w:rsidRPr="00426E7D" w:rsidRDefault="004B1203" w:rsidP="004B12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СТОРИЧНІ НАУКИ</w:t>
                            </w:r>
                          </w:p>
                          <w:p w:rsidR="004B1203" w:rsidRDefault="004B1203" w:rsidP="004B12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81B9" id="Поле 24" o:spid="_x0000_s1031" type="#_x0000_t202" style="position:absolute;margin-left:0;margin-top:-.05pt;width:483.7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" fillcolor="#a9d18e" strokecolor="windowText" strokeweight="1pt">
                <v:textbox>
                  <w:txbxContent>
                    <w:p w:rsidR="004B1203" w:rsidRPr="00426E7D" w:rsidRDefault="004B1203" w:rsidP="004B12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СТОРИЧНІ НАУКИ</w:t>
                      </w:r>
                    </w:p>
                    <w:p w:rsidR="004B1203" w:rsidRDefault="004B1203" w:rsidP="004B1203"/>
                  </w:txbxContent>
                </v:textbox>
                <w10:wrap anchorx="margin"/>
              </v:shape>
            </w:pict>
          </mc:Fallback>
        </mc:AlternateContent>
      </w:r>
    </w:p>
    <w:p w:rsidR="0024113E" w:rsidRDefault="0024113E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57B6" w:rsidRDefault="00E357B6" w:rsidP="00E357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пкало Оксана Вікторівна, </w:t>
      </w:r>
      <w:r w:rsidRPr="00E357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науковий співробітник, Інститут археології НАН України. Назва дисертації: «Костюм населення культури Черняхів–Синтана-де-Муреш</w:t>
      </w:r>
      <w:r w:rsidR="000B3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- </w:t>
      </w:r>
      <w:r w:rsidRPr="00E357B6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0B3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.04 - археологія. Спецрада </w:t>
      </w:r>
      <w:r w:rsidRPr="00E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234.01 Інституту археології НАН України (04210, м. Київ, пр. Героїв Сталінграда, 12; тел. (044) 418</w:t>
      </w:r>
      <w:r w:rsidRPr="00E357B6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27</w:t>
      </w:r>
      <w:r w:rsidRPr="00E357B6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75). Офіційні опоненти: </w:t>
      </w:r>
      <w:r w:rsidRPr="00E357B6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>Вакуленко Ліана Василівна,</w:t>
      </w:r>
      <w:r w:rsidRPr="00E357B6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 </w:t>
      </w:r>
      <w:r w:rsidRPr="00E35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історичних наук, </w:t>
      </w:r>
      <w:r w:rsidRPr="00E357B6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провідний</w:t>
      </w:r>
      <w:r w:rsidRPr="00E35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овий співробітник </w:t>
      </w:r>
      <w:r w:rsidRPr="00E357B6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Національного музею історії України; </w:t>
      </w:r>
      <w:r w:rsidRPr="00E357B6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>Пивоваров Сергій Володимирович</w:t>
      </w:r>
      <w:r w:rsidRPr="00E35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заступник Генерального директора Національного Києво-Печерського історико-культурного заповідника; </w:t>
      </w:r>
      <w:r w:rsidRPr="00E357B6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>Бубенок Олег Борисович,</w:t>
      </w:r>
      <w:r w:rsidRPr="00E35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історичних наук, </w:t>
      </w:r>
      <w:r w:rsidRPr="00E357B6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завідувач відділу євразійського степу Інституту сходознавства ім. А.Ю. Кримського </w:t>
      </w:r>
      <w:r w:rsidRPr="00E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 України.</w:t>
      </w:r>
    </w:p>
    <w:p w:rsidR="00E357B6" w:rsidRPr="00E357B6" w:rsidRDefault="00E357B6" w:rsidP="00E357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7B6" w:rsidRDefault="00E357B6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A1B486" wp14:editId="1997346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7B6" w:rsidRDefault="00E357B6" w:rsidP="00E357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B486" id="Поле 7" o:spid="_x0000_s1032" type="#_x0000_t202" style="position:absolute;margin-left:0;margin-top:0;width:479.25pt;height:3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G93GWp3AgAA4Q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E357B6" w:rsidRDefault="00E357B6" w:rsidP="00E357B6"/>
                  </w:txbxContent>
                </v:textbox>
                <w10:wrap anchorx="margin"/>
              </v:shape>
            </w:pict>
          </mc:Fallback>
        </mc:AlternateContent>
      </w:r>
    </w:p>
    <w:p w:rsidR="00E357B6" w:rsidRPr="002956B2" w:rsidRDefault="00E357B6" w:rsidP="00E357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2">
        <w:rPr>
          <w:rFonts w:ascii="Times New Roman" w:hAnsi="Times New Roman" w:cs="Times New Roman"/>
          <w:b/>
          <w:sz w:val="24"/>
          <w:szCs w:val="24"/>
        </w:rPr>
        <w:t xml:space="preserve">Кліш Андрій Богданович, </w:t>
      </w:r>
      <w:r w:rsidRPr="002956B2">
        <w:rPr>
          <w:rFonts w:ascii="Times New Roman" w:hAnsi="Times New Roman" w:cs="Times New Roman"/>
          <w:sz w:val="24"/>
          <w:szCs w:val="24"/>
        </w:rPr>
        <w:t>доцент кафедри історії України, археології та спеціальних галузей історичних наук, Тернопільський національний педагогічний універси</w:t>
      </w:r>
      <w:r w:rsidR="000B3322">
        <w:rPr>
          <w:rFonts w:ascii="Times New Roman" w:hAnsi="Times New Roman" w:cs="Times New Roman"/>
          <w:sz w:val="24"/>
          <w:szCs w:val="24"/>
        </w:rPr>
        <w:t>тет імені Володимира Гнатюка</w:t>
      </w:r>
      <w:r w:rsidRPr="002956B2">
        <w:rPr>
          <w:rFonts w:ascii="Times New Roman" w:hAnsi="Times New Roman" w:cs="Times New Roman"/>
          <w:sz w:val="24"/>
          <w:szCs w:val="24"/>
        </w:rPr>
        <w:t xml:space="preserve">. Назва дисертації: </w:t>
      </w:r>
      <w:r w:rsidRPr="002956B2">
        <w:rPr>
          <w:rFonts w:ascii="Times New Roman" w:hAnsi="Times New Roman"/>
          <w:b/>
          <w:sz w:val="24"/>
          <w:szCs w:val="24"/>
        </w:rPr>
        <w:t>«</w:t>
      </w:r>
      <w:r w:rsidRPr="002956B2">
        <w:rPr>
          <w:rFonts w:ascii="Times New Roman" w:hAnsi="Times New Roman"/>
          <w:bCs/>
          <w:sz w:val="24"/>
          <w:szCs w:val="24"/>
        </w:rPr>
        <w:t>Український суспільно-християнський рух у Галичині: ідейні засади, організаційна структура та політичні практики (кінець ХІХ – початок ХХ ст.)</w:t>
      </w:r>
      <w:r w:rsidRPr="002956B2">
        <w:rPr>
          <w:rFonts w:ascii="Times New Roman" w:hAnsi="Times New Roman"/>
          <w:b/>
          <w:sz w:val="24"/>
          <w:szCs w:val="24"/>
        </w:rPr>
        <w:t>»</w:t>
      </w:r>
      <w:r w:rsidRPr="002956B2">
        <w:rPr>
          <w:rFonts w:ascii="Times New Roman" w:hAnsi="Times New Roman" w:cs="Times New Roman"/>
          <w:sz w:val="24"/>
          <w:szCs w:val="24"/>
        </w:rPr>
        <w:t>. Шифр та назва спеціальності: 07.00.01 – історія України. Спецрада Д 35.051.12 Львівського національного університету імені Івана Франка (79000, м. Льві</w:t>
      </w:r>
      <w:r w:rsidR="000B3322">
        <w:rPr>
          <w:rFonts w:ascii="Times New Roman" w:hAnsi="Times New Roman" w:cs="Times New Roman"/>
          <w:sz w:val="24"/>
          <w:szCs w:val="24"/>
        </w:rPr>
        <w:t>в, вул. Університетська 1; тел.</w:t>
      </w:r>
      <w:r w:rsidRPr="002956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032) 239-41-11</w:t>
      </w:r>
      <w:r w:rsidRPr="002956B2">
        <w:rPr>
          <w:rFonts w:ascii="Times New Roman" w:hAnsi="Times New Roman" w:cs="Times New Roman"/>
          <w:sz w:val="24"/>
          <w:szCs w:val="24"/>
        </w:rPr>
        <w:t xml:space="preserve">). Науковий консультант: </w:t>
      </w:r>
      <w:r w:rsidRPr="002956B2">
        <w:rPr>
          <w:rFonts w:ascii="Times New Roman" w:hAnsi="Times New Roman" w:cs="Times New Roman"/>
          <w:b/>
          <w:sz w:val="24"/>
          <w:szCs w:val="24"/>
        </w:rPr>
        <w:t xml:space="preserve">Зуляк Іван Степанович, </w:t>
      </w:r>
      <w:r w:rsidRPr="002956B2">
        <w:rPr>
          <w:rFonts w:ascii="Times New Roman" w:hAnsi="Times New Roman" w:cs="Times New Roman"/>
          <w:sz w:val="24"/>
          <w:szCs w:val="24"/>
        </w:rPr>
        <w:t xml:space="preserve">доктор історичних наук, професор, Тернопільський національний педагогічний університет імені Володимира Гнатюка. Офіційні опоненти: </w:t>
      </w:r>
      <w:r w:rsidRPr="002956B2">
        <w:rPr>
          <w:rFonts w:ascii="Times New Roman" w:hAnsi="Times New Roman" w:cs="Times New Roman"/>
          <w:b/>
          <w:bCs/>
          <w:iCs/>
          <w:sz w:val="24"/>
          <w:szCs w:val="24"/>
        </w:rPr>
        <w:t>Добржанський Олександр Володимирович</w:t>
      </w:r>
      <w:r w:rsidRPr="002956B2">
        <w:rPr>
          <w:rFonts w:ascii="Times New Roman" w:hAnsi="Times New Roman" w:cs="Times New Roman"/>
          <w:bCs/>
          <w:iCs/>
          <w:sz w:val="24"/>
          <w:szCs w:val="24"/>
        </w:rPr>
        <w:t xml:space="preserve">, доктор історичних наук, професор, </w:t>
      </w:r>
      <w:r w:rsidR="000B3322" w:rsidRPr="002956B2">
        <w:rPr>
          <w:rFonts w:ascii="Times New Roman" w:hAnsi="Times New Roman" w:cs="Times New Roman"/>
          <w:bCs/>
          <w:iCs/>
          <w:sz w:val="24"/>
          <w:szCs w:val="24"/>
        </w:rPr>
        <w:t>завідувач кафедри історії України</w:t>
      </w:r>
      <w:r w:rsidR="000B332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B3322" w:rsidRPr="002956B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956B2">
        <w:rPr>
          <w:rFonts w:ascii="Times New Roman" w:hAnsi="Times New Roman" w:cs="Times New Roman"/>
          <w:bCs/>
          <w:iCs/>
          <w:sz w:val="24"/>
          <w:szCs w:val="24"/>
        </w:rPr>
        <w:t>Чернівецький національний університет імені Юрія Федьков</w:t>
      </w:r>
      <w:r w:rsidR="000B3322">
        <w:rPr>
          <w:rFonts w:ascii="Times New Roman" w:hAnsi="Times New Roman" w:cs="Times New Roman"/>
          <w:bCs/>
          <w:iCs/>
          <w:sz w:val="24"/>
          <w:szCs w:val="24"/>
        </w:rPr>
        <w:t>ич</w:t>
      </w:r>
      <w:r w:rsidRPr="002956B2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2956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йківський Ігор Ярославович, </w:t>
      </w:r>
      <w:r w:rsidRPr="002956B2">
        <w:rPr>
          <w:rFonts w:ascii="Times New Roman" w:hAnsi="Times New Roman" w:cs="Times New Roman"/>
          <w:bCs/>
          <w:iCs/>
          <w:sz w:val="24"/>
          <w:szCs w:val="24"/>
        </w:rPr>
        <w:t xml:space="preserve">доктор історичних наук, професор, </w:t>
      </w:r>
      <w:r w:rsidR="000B3322" w:rsidRPr="002956B2">
        <w:rPr>
          <w:rFonts w:ascii="Times New Roman" w:hAnsi="Times New Roman" w:cs="Times New Roman"/>
          <w:bCs/>
          <w:iCs/>
          <w:sz w:val="24"/>
          <w:szCs w:val="24"/>
        </w:rPr>
        <w:t xml:space="preserve">завідувач кафедри історії України </w:t>
      </w:r>
      <w:r w:rsidRPr="002956B2">
        <w:rPr>
          <w:rFonts w:ascii="Times New Roman" w:hAnsi="Times New Roman" w:cs="Times New Roman"/>
          <w:bCs/>
          <w:iCs/>
          <w:sz w:val="24"/>
          <w:szCs w:val="24"/>
        </w:rPr>
        <w:t>ДВ</w:t>
      </w:r>
      <w:r w:rsidR="000B3322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2956B2">
        <w:rPr>
          <w:rFonts w:ascii="Times New Roman" w:hAnsi="Times New Roman" w:cs="Times New Roman"/>
          <w:bCs/>
          <w:iCs/>
          <w:sz w:val="24"/>
          <w:szCs w:val="24"/>
        </w:rPr>
        <w:t xml:space="preserve">З «Прикарпатський </w:t>
      </w:r>
      <w:r w:rsidRPr="002956B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аціональний унів</w:t>
      </w:r>
      <w:r w:rsidR="000B3322">
        <w:rPr>
          <w:rFonts w:ascii="Times New Roman" w:hAnsi="Times New Roman" w:cs="Times New Roman"/>
          <w:bCs/>
          <w:iCs/>
          <w:sz w:val="24"/>
          <w:szCs w:val="24"/>
        </w:rPr>
        <w:t>ерситет імені Василя Стефаника»</w:t>
      </w:r>
      <w:r w:rsidRPr="002956B2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2956B2">
        <w:rPr>
          <w:rFonts w:ascii="Times New Roman" w:hAnsi="Times New Roman" w:cs="Times New Roman"/>
          <w:b/>
          <w:bCs/>
          <w:iCs/>
          <w:sz w:val="24"/>
          <w:szCs w:val="24"/>
        </w:rPr>
        <w:t>Голик Роман Йосипович</w:t>
      </w:r>
      <w:r w:rsidRPr="002956B2">
        <w:rPr>
          <w:rFonts w:ascii="Times New Roman" w:hAnsi="Times New Roman" w:cs="Times New Roman"/>
          <w:bCs/>
          <w:iCs/>
          <w:sz w:val="24"/>
          <w:szCs w:val="24"/>
        </w:rPr>
        <w:t xml:space="preserve">, доктор історичних наук, </w:t>
      </w:r>
      <w:r w:rsidR="000B3322" w:rsidRPr="002956B2">
        <w:rPr>
          <w:rFonts w:ascii="Times New Roman" w:hAnsi="Times New Roman" w:cs="Times New Roman"/>
          <w:bCs/>
          <w:iCs/>
          <w:sz w:val="24"/>
          <w:szCs w:val="24"/>
        </w:rPr>
        <w:t>старший науковий співробітник відділу нової історії України</w:t>
      </w:r>
      <w:r w:rsidR="000B332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B3322" w:rsidRPr="002956B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956B2">
        <w:rPr>
          <w:rFonts w:ascii="Times New Roman" w:hAnsi="Times New Roman" w:cs="Times New Roman"/>
          <w:bCs/>
          <w:iCs/>
          <w:sz w:val="24"/>
          <w:szCs w:val="24"/>
        </w:rPr>
        <w:t>Інститут українознавства ім. І. Крип’якевича НАН України.</w:t>
      </w:r>
    </w:p>
    <w:p w:rsidR="0024113E" w:rsidRDefault="0024113E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113E" w:rsidRPr="00BA1025" w:rsidRDefault="0024113E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267A1C" wp14:editId="46273A0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85750"/>
                <wp:effectExtent l="0" t="0" r="28575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113E" w:rsidRPr="00426E7D" w:rsidRDefault="0024113E" w:rsidP="002411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КОНОМІЧНІ  НАУКИ</w:t>
                            </w:r>
                          </w:p>
                          <w:p w:rsidR="0024113E" w:rsidRDefault="0024113E" w:rsidP="00241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7A1C" id="Поле 19" o:spid="_x0000_s1033" type="#_x0000_t202" style="position:absolute;margin-left:0;margin-top:-.05pt;width:483.7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" fillcolor="#a9d18e" strokecolor="windowText" strokeweight="1pt">
                <v:textbox>
                  <w:txbxContent>
                    <w:p w:rsidR="0024113E" w:rsidRPr="00426E7D" w:rsidRDefault="0024113E" w:rsidP="002411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КОНОМІЧНІ  НАУКИ</w:t>
                      </w:r>
                    </w:p>
                    <w:p w:rsidR="0024113E" w:rsidRDefault="0024113E" w:rsidP="0024113E"/>
                  </w:txbxContent>
                </v:textbox>
                <w10:wrap anchorx="margin"/>
              </v:shape>
            </w:pict>
          </mc:Fallback>
        </mc:AlternateContent>
      </w:r>
    </w:p>
    <w:p w:rsidR="000C076E" w:rsidRDefault="000C076E" w:rsidP="009E2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891" w:rsidRDefault="005C6891" w:rsidP="005C6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C6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дких Дмитро Михайлович</w:t>
      </w:r>
      <w:r w:rsidRPr="005C689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завідувача відділу фінансової політики, Національний інститут стратегічн</w:t>
      </w:r>
      <w:r w:rsidR="0016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досліджень. Назва дисертації: </w:t>
      </w:r>
      <w:r w:rsidRPr="005C689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безпечення банківської безпеки України в умовах розвитку інформаційної економіки». Шифр та назва спеціальності – 21.04.01 – економічна безпека держави. Спецрада Д</w:t>
      </w:r>
      <w:r w:rsidRPr="005C68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C6891">
        <w:rPr>
          <w:rFonts w:ascii="Times New Roman" w:eastAsia="Times New Roman" w:hAnsi="Times New Roman" w:cs="Times New Roman"/>
          <w:sz w:val="24"/>
          <w:szCs w:val="24"/>
          <w:lang w:eastAsia="ru-RU"/>
        </w:rPr>
        <w:t>26.718.01 Національного інституту стратегічних досліджень (</w:t>
      </w:r>
      <w:smartTag w:uri="urn:schemas-microsoft-com:office:smarttags" w:element="metricconverter">
        <w:smartTagPr>
          <w:attr w:name="ProductID" w:val="01030, м"/>
        </w:smartTagPr>
        <w:r w:rsidRPr="005C68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30, м</w:t>
        </w:r>
      </w:smartTag>
      <w:r w:rsidRPr="005C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Пирогова, 7-а, тел. (044) 234-50-07). Науковий консультант: </w:t>
      </w:r>
      <w:r w:rsidRPr="005C6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маєва Людмила Григорівна</w:t>
      </w:r>
      <w:r w:rsidRPr="005C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відділу фінансової політики Національного інституту стратегічних досліджень. Офіційні опоненти: </w:t>
      </w:r>
      <w:r w:rsidRPr="005C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удова Тетяна Володимирівна</w:t>
      </w:r>
      <w:r w:rsidRPr="005C689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доктор економічних наук, професор, завідува</w:t>
      </w:r>
      <w:r w:rsidR="00FB02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ка кафедри вищої математики ДВНЗ</w:t>
      </w:r>
      <w:r w:rsidRPr="005C689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«Київський національний економічний універ</w:t>
      </w:r>
      <w:r w:rsidR="001678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итет імені Вадима Гетьмана»</w:t>
      </w:r>
      <w:r w:rsidRPr="005C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C6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вчак Ольга Дмитрівна</w:t>
      </w:r>
      <w:r w:rsidRPr="005C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689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ктор економічних наук, професор, завідувач кафедри фінансів, банківської справи та страхування Державного вищого навчального закладу «Уні</w:t>
      </w:r>
      <w:r w:rsidR="001678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ерситет банківської справи»</w:t>
      </w:r>
      <w:r w:rsidRPr="005C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C6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мік-Гладка Катерина Георгіївна</w:t>
      </w:r>
      <w:r w:rsidRPr="005C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689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ктор економічних наук, професор, професор кафедри туризму Харківського національного економічного уніве</w:t>
      </w:r>
      <w:r w:rsidR="001678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ситету імені Семена Кузнеця</w:t>
      </w:r>
      <w:r w:rsidRPr="005C689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5C6891" w:rsidRPr="005C6891" w:rsidRDefault="005C6891" w:rsidP="005C6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5C6891" w:rsidRPr="005C6891" w:rsidRDefault="005C6891" w:rsidP="005C6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94EF07" wp14:editId="44A2B8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891" w:rsidRDefault="005C6891" w:rsidP="005C68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EF07" id="Поле 8" o:spid="_x0000_s1034" type="#_x0000_t202" style="position:absolute;left:0;text-align:left;margin-left:0;margin-top:0;width:479.2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qQGJS3YCAADh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5C6891" w:rsidRDefault="005C6891" w:rsidP="005C6891"/>
                  </w:txbxContent>
                </v:textbox>
                <w10:wrap anchorx="margin"/>
              </v:shape>
            </w:pict>
          </mc:Fallback>
        </mc:AlternateContent>
      </w:r>
    </w:p>
    <w:p w:rsidR="005C6891" w:rsidRDefault="005C6891" w:rsidP="005C68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zh-CN"/>
        </w:rPr>
      </w:pPr>
      <w:r w:rsidRPr="005C689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zh-CN"/>
        </w:rPr>
        <w:t xml:space="preserve">Бохан Аліна Василівна, </w:t>
      </w:r>
      <w:r w:rsidRPr="005C6891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доцент кафедри </w:t>
      </w:r>
      <w:r w:rsidRPr="005C6891">
        <w:rPr>
          <w:rFonts w:ascii="Times New Roman" w:eastAsia="Times New Roman" w:hAnsi="Times New Roman" w:cs="Times New Roman"/>
          <w:kern w:val="24"/>
          <w:sz w:val="24"/>
          <w:szCs w:val="28"/>
          <w:lang w:eastAsia="zh-CN"/>
        </w:rPr>
        <w:t>світової економіки</w:t>
      </w:r>
      <w:r w:rsidRPr="005C6891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, Київський національний торговельно-економічний університет. </w:t>
      </w:r>
      <w:r w:rsidRPr="005C6891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zh-CN"/>
        </w:rPr>
        <w:t>Назва дисертації</w:t>
      </w:r>
      <w:r w:rsidRPr="005C6891">
        <w:rPr>
          <w:rFonts w:ascii="Times New Roman" w:eastAsia="Times New Roman" w:hAnsi="Times New Roman" w:cs="Times New Roman"/>
          <w:kern w:val="24"/>
          <w:sz w:val="24"/>
          <w:szCs w:val="28"/>
          <w:lang w:eastAsia="zh-CN"/>
        </w:rPr>
        <w:t xml:space="preserve">: «Екологічна дипломатія в світогосподарських процесах». </w:t>
      </w:r>
      <w:r w:rsidRPr="005C689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zh-CN"/>
        </w:rPr>
        <w:t>Шифр та назва спеціальності</w:t>
      </w:r>
      <w:r w:rsidRPr="005C6891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 – </w:t>
      </w:r>
      <w:r w:rsidRPr="005C6891">
        <w:rPr>
          <w:rFonts w:ascii="Times New Roman" w:eastAsia="Times New Roman" w:hAnsi="Times New Roman" w:cs="Times New Roman"/>
          <w:kern w:val="24"/>
          <w:sz w:val="24"/>
          <w:szCs w:val="28"/>
          <w:lang w:eastAsia="zh-CN"/>
        </w:rPr>
        <w:t>08.00.02 – світове господарство і міжнародні економічні відносини. С</w:t>
      </w:r>
      <w:r w:rsidRPr="005C689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zh-CN"/>
        </w:rPr>
        <w:t>пецрада</w:t>
      </w:r>
      <w:r w:rsidRPr="005C6891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 </w:t>
      </w:r>
      <w:r w:rsidRPr="005C6891">
        <w:rPr>
          <w:rFonts w:ascii="Times New Roman" w:eastAsia="Times New Roman" w:hAnsi="Times New Roman" w:cs="Times New Roman"/>
          <w:kern w:val="24"/>
          <w:sz w:val="24"/>
          <w:szCs w:val="28"/>
          <w:lang w:eastAsia="zh-CN"/>
        </w:rPr>
        <w:t>Д 26.001.02</w:t>
      </w:r>
      <w:r w:rsidRPr="005C6891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 Київського національного університету імені Тараса Шевченка МОН України (01601, м. Київ, вул. Володимирська, 64/13; т. (044) 239-31-41). </w:t>
      </w:r>
      <w:r w:rsidRPr="005C6891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zh-CN"/>
        </w:rPr>
        <w:t>Науковий консультант</w:t>
      </w:r>
      <w:r w:rsidRPr="005C6891">
        <w:rPr>
          <w:rFonts w:ascii="Times New Roman" w:eastAsia="Times New Roman" w:hAnsi="Times New Roman" w:cs="Times New Roman"/>
          <w:kern w:val="24"/>
          <w:sz w:val="24"/>
          <w:szCs w:val="28"/>
          <w:lang w:eastAsia="zh-CN"/>
        </w:rPr>
        <w:t xml:space="preserve">: </w:t>
      </w:r>
      <w:r w:rsidRPr="005C689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азаракі Анатолій Антонович</w:t>
      </w:r>
      <w:r w:rsidRPr="005C689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</w:t>
      </w:r>
      <w:r w:rsidR="008E048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аук, професор,</w:t>
      </w:r>
      <w:r w:rsidRPr="005C689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ректор Київського національного </w:t>
      </w:r>
      <w:r w:rsidRPr="005C689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торговельно-економічного університету. </w:t>
      </w:r>
      <w:r w:rsidRPr="005C6891">
        <w:rPr>
          <w:rFonts w:ascii="Times New Roman" w:eastAsia="Times New Roman" w:hAnsi="Times New Roman" w:cs="Times New Roman"/>
          <w:kern w:val="24"/>
          <w:sz w:val="24"/>
          <w:szCs w:val="28"/>
          <w:lang w:eastAsia="zh-CN"/>
        </w:rPr>
        <w:t xml:space="preserve">Офіційні опоненти: </w:t>
      </w:r>
      <w:r w:rsidRPr="005C6891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zh-CN"/>
        </w:rPr>
        <w:t>Борзенко Олена Олександрівна</w:t>
      </w:r>
      <w:r w:rsidRPr="005C6891">
        <w:rPr>
          <w:rFonts w:ascii="Times New Roman" w:eastAsia="Times New Roman" w:hAnsi="Times New Roman" w:cs="Times New Roman"/>
          <w:kern w:val="24"/>
          <w:sz w:val="24"/>
          <w:szCs w:val="28"/>
          <w:lang w:eastAsia="zh-CN"/>
        </w:rPr>
        <w:t xml:space="preserve">, доктор економічних наук, професор, завідувач сектором міжнародних фінансових досліджень ДУ «Інститут економіки та прогнозування Національної академії наук України»; </w:t>
      </w:r>
      <w:r w:rsidRPr="005C6891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zh-CN"/>
        </w:rPr>
        <w:t>Присяжнюк Юрій Іванович</w:t>
      </w:r>
      <w:r w:rsidRPr="005C6891">
        <w:rPr>
          <w:rFonts w:ascii="Times New Roman" w:eastAsia="Times New Roman" w:hAnsi="Times New Roman" w:cs="Times New Roman"/>
          <w:kern w:val="24"/>
          <w:sz w:val="24"/>
          <w:szCs w:val="28"/>
          <w:lang w:eastAsia="zh-CN"/>
        </w:rPr>
        <w:t xml:space="preserve">, доктор економічних наук, професор, професор кафедри міжнародних відносин і дипломатичної служби Львівського національного університету імені Івана Франка; </w:t>
      </w:r>
      <w:r w:rsidRPr="005C6891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zh-CN"/>
        </w:rPr>
        <w:t>Яценко Ольга Миколаївна</w:t>
      </w:r>
      <w:r w:rsidRPr="005C6891">
        <w:rPr>
          <w:rFonts w:ascii="Times New Roman" w:eastAsia="Times New Roman" w:hAnsi="Times New Roman" w:cs="Times New Roman"/>
          <w:kern w:val="24"/>
          <w:sz w:val="24"/>
          <w:szCs w:val="28"/>
          <w:lang w:eastAsia="zh-CN"/>
        </w:rPr>
        <w:t>, доктор економічних наук, професор, професор кафедри міжнародної торгівлі і маркетингу ДВНЗ «Київський національний економічний університет імені Вадима Гетьмана».</w:t>
      </w:r>
    </w:p>
    <w:p w:rsidR="003D68FE" w:rsidRPr="005C6891" w:rsidRDefault="003D68FE" w:rsidP="005C68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zh-CN"/>
        </w:rPr>
      </w:pPr>
    </w:p>
    <w:p w:rsidR="005C6891" w:rsidRPr="005C6891" w:rsidRDefault="003D68FE" w:rsidP="005C68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5EF037" wp14:editId="3832557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68FE" w:rsidRDefault="003D68FE" w:rsidP="003D68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F037" id="Поле 9" o:spid="_x0000_s1035" type="#_x0000_t202" style="position:absolute;left:0;text-align:left;margin-left:0;margin-top:-.05pt;width:479.25pt;height:3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KAeAIAAOE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+BcygHgCAADh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3D68FE" w:rsidRDefault="003D68FE" w:rsidP="003D68FE"/>
                  </w:txbxContent>
                </v:textbox>
                <w10:wrap anchorx="margin"/>
              </v:shape>
            </w:pict>
          </mc:Fallback>
        </mc:AlternateContent>
      </w:r>
    </w:p>
    <w:p w:rsidR="003D68FE" w:rsidRDefault="003D68FE" w:rsidP="003D6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68F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Урба Світлана Іванівна, </w:t>
      </w:r>
      <w:r w:rsidRPr="003D68FE">
        <w:rPr>
          <w:rFonts w:ascii="Times New Roman" w:eastAsia="Times New Roman" w:hAnsi="Times New Roman" w:cs="Times New Roman"/>
          <w:sz w:val="24"/>
          <w:szCs w:val="24"/>
          <w:lang w:eastAsia="uk-UA"/>
        </w:rPr>
        <w:t>доцент кафедри економіки підприємства, Львівський національний університет імені Івана Франка. Назва дисертації: «Пріоритети та інструменти розвитку а</w:t>
      </w:r>
      <w:r w:rsidRPr="003D68FE"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>грарного сектора в системі забезпечення економічної безпеки України</w:t>
      </w:r>
      <w:r w:rsidRPr="003D68FE">
        <w:rPr>
          <w:rFonts w:ascii="Times New Roman" w:eastAsia="Times New Roman" w:hAnsi="Times New Roman" w:cs="Times New Roman"/>
          <w:sz w:val="24"/>
          <w:szCs w:val="24"/>
          <w:lang w:eastAsia="uk-UA"/>
        </w:rPr>
        <w:t>». Шифр та назва спеціальності – 08.00.03 – економіка та управління національним господарством.</w:t>
      </w:r>
      <w:r w:rsidRPr="003D68F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3D68FE">
        <w:rPr>
          <w:rFonts w:ascii="Times New Roman" w:eastAsia="Times New Roman" w:hAnsi="Times New Roman" w:cs="Times New Roman"/>
          <w:sz w:val="24"/>
          <w:szCs w:val="24"/>
          <w:lang w:eastAsia="uk-UA"/>
        </w:rPr>
        <w:t>Спецрада</w:t>
      </w:r>
      <w:r w:rsidRPr="003D68F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3D68FE">
        <w:rPr>
          <w:rFonts w:ascii="Times New Roman" w:eastAsia="Times New Roman" w:hAnsi="Times New Roman" w:cs="Times New Roman"/>
          <w:sz w:val="24"/>
          <w:szCs w:val="24"/>
          <w:lang w:eastAsia="uk-UA"/>
        </w:rPr>
        <w:t>Д</w:t>
      </w:r>
      <w:r w:rsidRPr="003D68F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3D68FE">
        <w:rPr>
          <w:rFonts w:ascii="Times New Roman" w:eastAsia="Times New Roman" w:hAnsi="Times New Roman" w:cs="Times New Roman"/>
          <w:sz w:val="24"/>
          <w:szCs w:val="24"/>
          <w:lang w:eastAsia="uk-UA"/>
        </w:rPr>
        <w:t>35.051.01 Львівського національного університету імені Івана Франка (</w:t>
      </w:r>
      <w:smartTag w:uri="urn:schemas-microsoft-com:office:smarttags" w:element="metricconverter">
        <w:smartTagPr>
          <w:attr w:name="ProductID" w:val="79000, м"/>
        </w:smartTagPr>
        <w:r w:rsidRPr="003D68FE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79000, м</w:t>
        </w:r>
      </w:smartTag>
      <w:r w:rsidRPr="003D68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Львів, вул. Університетська, 1; тел. (032) 260-34-02). Науковий консультант: </w:t>
      </w:r>
      <w:r w:rsidRPr="003D68F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ихасюк Іван Романович</w:t>
      </w:r>
      <w:r w:rsidRPr="003D68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економічних наук, професор, завідувач кафедри економіки підприємства Львівського національного університету імені Івана Франка. Офіційні опоненти: </w:t>
      </w:r>
      <w:r w:rsidRPr="003D68F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uk-UA"/>
        </w:rPr>
        <w:t>Варналій Захарій Степанович</w:t>
      </w:r>
      <w:r w:rsidRPr="003D68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доктор економічних наук, професор, професор кафедри </w:t>
      </w:r>
      <w:r w:rsidRPr="003D68FE"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>фінансів</w:t>
      </w:r>
      <w:r w:rsidRPr="003D68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3D68FE"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>Київського національного університету імені Тараса Шевченка</w:t>
      </w:r>
      <w:r w:rsidRPr="003D68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; </w:t>
      </w:r>
      <w:r w:rsidRPr="003D68FE">
        <w:rPr>
          <w:rFonts w:ascii="Times New Roman" w:eastAsia="TimesNewRomanPS-BoldMT-Identity" w:hAnsi="Times New Roman" w:cs="Times New Roman"/>
          <w:b/>
          <w:bCs/>
          <w:sz w:val="24"/>
          <w:szCs w:val="24"/>
          <w:lang w:eastAsia="uk-UA"/>
        </w:rPr>
        <w:t>Погріщук Борис Васильович</w:t>
      </w:r>
      <w:r w:rsidRPr="003D68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</w:t>
      </w:r>
      <w:r w:rsidRPr="003D68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економічних наук</w:t>
      </w:r>
      <w:r w:rsidRPr="003D68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професор, </w:t>
      </w:r>
      <w:r w:rsidRPr="003D68FE">
        <w:rPr>
          <w:rFonts w:ascii="Times New Roman" w:eastAsia="TimesNewRomanPSMT-Identity-H" w:hAnsi="Times New Roman" w:cs="Times New Roman"/>
          <w:sz w:val="24"/>
          <w:szCs w:val="24"/>
          <w:lang w:eastAsia="uk-UA"/>
        </w:rPr>
        <w:t>директор</w:t>
      </w:r>
      <w:r w:rsidRPr="003D68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3D68FE">
        <w:rPr>
          <w:rFonts w:ascii="Times New Roman" w:eastAsia="TimesNewRomanPSMT-Identity-H" w:hAnsi="Times New Roman" w:cs="Times New Roman"/>
          <w:sz w:val="24"/>
          <w:szCs w:val="24"/>
          <w:lang w:eastAsia="uk-UA"/>
        </w:rPr>
        <w:t xml:space="preserve">Вінницького навчально-наукового інституту </w:t>
      </w:r>
      <w:r w:rsidRPr="003D68FE">
        <w:rPr>
          <w:rFonts w:ascii="Times New Roman" w:eastAsia="TimesNewRomanPSMT-Identity-H" w:hAnsi="Times New Roman" w:cs="Times New Roman"/>
          <w:sz w:val="24"/>
          <w:szCs w:val="24"/>
          <w:lang w:eastAsia="uk-UA"/>
        </w:rPr>
        <w:lastRenderedPageBreak/>
        <w:t>економіки Тернопільського національного економічного університету</w:t>
      </w:r>
      <w:r w:rsidRPr="003D68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3D68F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uk-UA"/>
        </w:rPr>
        <w:t>Ревак Ірина Олександрівна</w:t>
      </w:r>
      <w:r w:rsidRPr="003D68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</w:t>
      </w:r>
      <w:r w:rsidRPr="003D68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економічних наук</w:t>
      </w:r>
      <w:r w:rsidRPr="003D68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цент, </w:t>
      </w:r>
      <w:r w:rsidRPr="003D68FE"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>декан факультету управління та економічної безпеки</w:t>
      </w:r>
      <w:r w:rsidRPr="003D68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3D68FE"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>Львівського державного університету внутрішніх справ Міністерства внутрішніх справ України</w:t>
      </w:r>
      <w:r w:rsidRPr="003D68FE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F4782F" w:rsidRPr="003D68FE" w:rsidRDefault="00F4782F" w:rsidP="003D6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2596D" w:rsidRDefault="00F4782F" w:rsidP="009E2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33D0D0" wp14:editId="21DE70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782F" w:rsidRDefault="00F4782F" w:rsidP="00F478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3D0D0" id="Поле 18" o:spid="_x0000_s1036" type="#_x0000_t202" style="position:absolute;left:0;text-align:left;margin-left:0;margin-top:-.05pt;width:479.25pt;height:3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mDdg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LqyeYN2AgAA5A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F4782F" w:rsidRDefault="00F4782F" w:rsidP="00F4782F"/>
                  </w:txbxContent>
                </v:textbox>
                <w10:wrap anchorx="margin"/>
              </v:shape>
            </w:pict>
          </mc:Fallback>
        </mc:AlternateContent>
      </w:r>
    </w:p>
    <w:p w:rsidR="00F4782F" w:rsidRDefault="00F4782F" w:rsidP="00E0484D">
      <w:pPr>
        <w:spacing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Смєсова Вікторія Леонідівна,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доцент кафедри теоретичної та прикладної економіки, ДВНЗ «Український державний хіміко-технологічний університет». Назва дисертації: «Економічні інтереси в системі відтворення економічних відносин суспільства». Шифр та назва спеціальності – 08.00.01 – економічна теорія та історія економічної думки. Спецрада Д 08.08.01 Національного технічного університету «Дніпровська політехніка» (49005, м. Дніпро, просп. Д. Яворницького, 19; тел. (056) 746-22-00). Науковий консультант: </w:t>
      </w: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Пилипенко Ганна Миколаївна</w:t>
      </w:r>
      <w:r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професор кафедри тур</w:t>
      </w:r>
      <w:r w:rsidR="001872B3">
        <w:rPr>
          <w:rFonts w:ascii="Times New Roman" w:hAnsi="Times New Roman" w:cs="Times New Roman"/>
          <w:kern w:val="24"/>
          <w:sz w:val="24"/>
          <w:szCs w:val="24"/>
        </w:rPr>
        <w:t xml:space="preserve">изму та економіки підприємства, </w:t>
      </w:r>
      <w:r>
        <w:rPr>
          <w:rFonts w:ascii="Times New Roman" w:hAnsi="Times New Roman" w:cs="Times New Roman"/>
          <w:kern w:val="24"/>
          <w:sz w:val="24"/>
          <w:szCs w:val="24"/>
        </w:rPr>
        <w:t>Національний технічний університет «Дніп</w:t>
      </w:r>
      <w:r w:rsidR="001872B3">
        <w:rPr>
          <w:rFonts w:ascii="Times New Roman" w:hAnsi="Times New Roman" w:cs="Times New Roman"/>
          <w:kern w:val="24"/>
          <w:sz w:val="24"/>
          <w:szCs w:val="24"/>
        </w:rPr>
        <w:t>ровська політехніка»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Офіційні опоненти: </w:t>
      </w: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Гражевська Надія Іванівна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економічної теорії, макро- і мікроекономіки Київського національного університету імені Тараса Шевченка; </w:t>
      </w: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Лазебник Лариса Леонідівна</w:t>
      </w:r>
      <w:r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завідувач кафедри економіки підприємства</w:t>
      </w:r>
      <w:r w:rsidR="007222E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Університету державної фіскальної служби України; </w:t>
      </w: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Галушка Зоя Іванівна</w:t>
      </w:r>
      <w:r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</w:t>
      </w:r>
      <w:r w:rsidR="007222E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завідувач кафедри економічної теорії, менеджменту та адміністрування Чернівецького національного університету імені Юрія Федьковича.</w:t>
      </w:r>
    </w:p>
    <w:p w:rsidR="00E0484D" w:rsidRPr="00E0484D" w:rsidRDefault="00E0484D" w:rsidP="00E0484D">
      <w:pPr>
        <w:spacing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56371C" w:rsidRPr="00BA1025" w:rsidRDefault="003C5CB9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78A5AB" wp14:editId="0F788AB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8575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CB9" w:rsidRPr="00426E7D" w:rsidRDefault="008C2C2B" w:rsidP="003C5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ЛОЛОГІЧНІ</w:t>
                            </w:r>
                            <w:r w:rsidR="003C5C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3C5CB9" w:rsidRDefault="003C5CB9" w:rsidP="003C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A5AB" id="Поле 5" o:spid="_x0000_s1037" type="#_x0000_t202" style="position:absolute;margin-left:0;margin-top:0;width:483.7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" fillcolor="#a9d18e" strokecolor="windowText" strokeweight="1pt">
                <v:textbox>
                  <w:txbxContent>
                    <w:p w:rsidR="003C5CB9" w:rsidRPr="00426E7D" w:rsidRDefault="008C2C2B" w:rsidP="003C5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ЛОЛОГІЧНІ</w:t>
                      </w:r>
                      <w:r w:rsidR="003C5C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3C5CB9" w:rsidRDefault="003C5CB9" w:rsidP="003C5CB9"/>
                  </w:txbxContent>
                </v:textbox>
                <w10:wrap anchorx="margin"/>
              </v:shape>
            </w:pict>
          </mc:Fallback>
        </mc:AlternateContent>
      </w:r>
    </w:p>
    <w:p w:rsidR="0056371C" w:rsidRDefault="0056371C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2C2B" w:rsidRPr="008C2C2B" w:rsidRDefault="008C2C2B" w:rsidP="008C2C2B">
      <w:pPr>
        <w:shd w:val="clear" w:color="auto" w:fill="FFFFFF"/>
        <w:ind w:right="64" w:firstLine="720"/>
        <w:contextualSpacing/>
        <w:jc w:val="both"/>
        <w:rPr>
          <w:rFonts w:ascii="Times New Roman" w:hAnsi="Times New Roman" w:cs="Times New Roman"/>
        </w:rPr>
      </w:pPr>
      <w:r w:rsidRPr="008C2C2B">
        <w:rPr>
          <w:rFonts w:ascii="Times New Roman" w:hAnsi="Times New Roman" w:cs="Times New Roman"/>
          <w:b/>
        </w:rPr>
        <w:t>Шмігер Тарас Володимирович</w:t>
      </w:r>
      <w:r w:rsidRPr="008C2C2B">
        <w:rPr>
          <w:rFonts w:ascii="Times New Roman" w:hAnsi="Times New Roman" w:cs="Times New Roman"/>
        </w:rPr>
        <w:t xml:space="preserve">, доцент кафедри перекладознавства і контрастивної лінгвістики  імені Григорія Кочура, Львівський національний університет імені Івана Франка. </w:t>
      </w:r>
      <w:r w:rsidRPr="006A2439">
        <w:rPr>
          <w:rStyle w:val="ab"/>
          <w:rFonts w:ascii="Times New Roman" w:hAnsi="Times New Roman" w:cs="Times New Roman"/>
          <w:b w:val="0"/>
        </w:rPr>
        <w:t>Назва дисертації</w:t>
      </w:r>
      <w:r w:rsidRPr="006A2439">
        <w:rPr>
          <w:rFonts w:ascii="Times New Roman" w:hAnsi="Times New Roman" w:cs="Times New Roman"/>
          <w:b/>
        </w:rPr>
        <w:t>:</w:t>
      </w:r>
      <w:r w:rsidRPr="008C2C2B">
        <w:rPr>
          <w:rFonts w:ascii="Times New Roman" w:hAnsi="Times New Roman" w:cs="Times New Roman"/>
        </w:rPr>
        <w:t xml:space="preserve"> «Перекладознавчий аналіз – теоретичні та прикладні  аспекти: давня українська література сучасними українською та англійською мовами». </w:t>
      </w:r>
      <w:r w:rsidRPr="006A2439">
        <w:rPr>
          <w:rStyle w:val="ab"/>
          <w:rFonts w:ascii="Times New Roman" w:hAnsi="Times New Roman" w:cs="Times New Roman"/>
          <w:b w:val="0"/>
          <w:iCs/>
        </w:rPr>
        <w:t>Шифр та назва спеціальностей</w:t>
      </w:r>
      <w:r w:rsidRPr="008C2C2B">
        <w:rPr>
          <w:rFonts w:ascii="Times New Roman" w:hAnsi="Times New Roman" w:cs="Times New Roman"/>
        </w:rPr>
        <w:t xml:space="preserve"> – 10.01.01 – українська література, 10.02.16 – перекладознавство. </w:t>
      </w:r>
      <w:r w:rsidRPr="006A2439">
        <w:rPr>
          <w:rStyle w:val="ab"/>
          <w:rFonts w:ascii="Times New Roman" w:hAnsi="Times New Roman" w:cs="Times New Roman"/>
          <w:b w:val="0"/>
          <w:iCs/>
        </w:rPr>
        <w:t>Спецрада</w:t>
      </w:r>
      <w:r w:rsidRPr="008C2C2B">
        <w:rPr>
          <w:rFonts w:ascii="Times New Roman" w:hAnsi="Times New Roman" w:cs="Times New Roman"/>
        </w:rPr>
        <w:t xml:space="preserve"> Д 35.051.13 Львівського національного університету імені Івана Франка (79000, м. Львів, вул. Університетська, 1; тел.</w:t>
      </w:r>
      <w:r w:rsidRPr="008C2C2B">
        <w:rPr>
          <w:rFonts w:ascii="Times New Roman" w:hAnsi="Times New Roman" w:cs="Times New Roman"/>
          <w:shd w:val="clear" w:color="auto" w:fill="FFFFFF"/>
        </w:rPr>
        <w:t xml:space="preserve"> (032) 260-34-02</w:t>
      </w:r>
      <w:r w:rsidRPr="008C2C2B">
        <w:rPr>
          <w:rFonts w:ascii="Times New Roman" w:hAnsi="Times New Roman" w:cs="Times New Roman"/>
        </w:rPr>
        <w:t xml:space="preserve">). </w:t>
      </w:r>
      <w:r w:rsidRPr="008C2C2B">
        <w:rPr>
          <w:rStyle w:val="ac"/>
          <w:rFonts w:ascii="Times New Roman" w:hAnsi="Times New Roman" w:cs="Times New Roman"/>
          <w:bCs/>
        </w:rPr>
        <w:t>Науковий консультант:</w:t>
      </w:r>
      <w:r w:rsidRPr="008C2C2B">
        <w:rPr>
          <w:rFonts w:ascii="Times New Roman" w:hAnsi="Times New Roman" w:cs="Times New Roman"/>
        </w:rPr>
        <w:t xml:space="preserve"> </w:t>
      </w:r>
      <w:r w:rsidRPr="008C2C2B">
        <w:rPr>
          <w:rFonts w:ascii="Times New Roman" w:hAnsi="Times New Roman" w:cs="Times New Roman"/>
          <w:b/>
          <w:bdr w:val="single" w:sz="8" w:space="0" w:color="auto"/>
        </w:rPr>
        <w:t>Зорівчак Роксолана Петрівна</w:t>
      </w:r>
      <w:r w:rsidRPr="008C2C2B">
        <w:rPr>
          <w:rFonts w:ascii="Times New Roman" w:hAnsi="Times New Roman" w:cs="Times New Roman"/>
        </w:rPr>
        <w:t xml:space="preserve">, доктор філологічних наук, професор, завідувач кафедри перекладознавства і контрастивної лінгвістики імені Григорія Кочура </w:t>
      </w:r>
      <w:r w:rsidRPr="008C2C2B">
        <w:rPr>
          <w:rFonts w:ascii="Times New Roman" w:hAnsi="Times New Roman" w:cs="Times New Roman"/>
          <w:spacing w:val="-2"/>
        </w:rPr>
        <w:t>Львівського національного університету імені Івана Франка</w:t>
      </w:r>
      <w:r w:rsidRPr="008C2C2B">
        <w:rPr>
          <w:rFonts w:ascii="Times New Roman" w:hAnsi="Times New Roman" w:cs="Times New Roman"/>
        </w:rPr>
        <w:t xml:space="preserve">. </w:t>
      </w:r>
      <w:r w:rsidRPr="006A2439">
        <w:rPr>
          <w:rStyle w:val="ab"/>
          <w:rFonts w:ascii="Times New Roman" w:hAnsi="Times New Roman" w:cs="Times New Roman"/>
          <w:b w:val="0"/>
          <w:iCs/>
        </w:rPr>
        <w:t>Офіційні опоненти</w:t>
      </w:r>
      <w:r w:rsidRPr="008C2C2B">
        <w:rPr>
          <w:rStyle w:val="ab"/>
          <w:rFonts w:ascii="Times New Roman" w:hAnsi="Times New Roman" w:cs="Times New Roman"/>
          <w:iCs/>
        </w:rPr>
        <w:t>:</w:t>
      </w:r>
      <w:r w:rsidRPr="008C2C2B">
        <w:rPr>
          <w:rFonts w:ascii="Times New Roman" w:hAnsi="Times New Roman" w:cs="Times New Roman"/>
        </w:rPr>
        <w:t xml:space="preserve"> </w:t>
      </w:r>
      <w:r w:rsidRPr="008C2C2B">
        <w:rPr>
          <w:rFonts w:ascii="Times New Roman" w:hAnsi="Times New Roman" w:cs="Times New Roman"/>
          <w:b/>
        </w:rPr>
        <w:t>Нахлік Євген Казимирович</w:t>
      </w:r>
      <w:r w:rsidRPr="008C2C2B">
        <w:rPr>
          <w:rFonts w:ascii="Times New Roman" w:hAnsi="Times New Roman" w:cs="Times New Roman"/>
        </w:rPr>
        <w:t>, доктор філологічних наук, професо</w:t>
      </w:r>
      <w:r w:rsidR="006A2439">
        <w:rPr>
          <w:rFonts w:ascii="Times New Roman" w:hAnsi="Times New Roman" w:cs="Times New Roman"/>
        </w:rPr>
        <w:t>р,</w:t>
      </w:r>
      <w:r w:rsidRPr="008C2C2B">
        <w:rPr>
          <w:rFonts w:ascii="Times New Roman" w:hAnsi="Times New Roman" w:cs="Times New Roman"/>
        </w:rPr>
        <w:t xml:space="preserve"> директор  </w:t>
      </w:r>
      <w:r w:rsidRPr="008C2C2B">
        <w:rPr>
          <w:rFonts w:ascii="Times New Roman" w:hAnsi="Times New Roman" w:cs="Times New Roman"/>
          <w:spacing w:val="-2"/>
        </w:rPr>
        <w:t>ДУ «Інститут Івана Франка НАН України»</w:t>
      </w:r>
      <w:r w:rsidRPr="008C2C2B">
        <w:rPr>
          <w:rStyle w:val="ab"/>
          <w:rFonts w:ascii="Times New Roman" w:hAnsi="Times New Roman" w:cs="Times New Roman"/>
        </w:rPr>
        <w:t xml:space="preserve">; </w:t>
      </w:r>
      <w:r w:rsidRPr="008C2C2B">
        <w:rPr>
          <w:rFonts w:ascii="Times New Roman" w:hAnsi="Times New Roman" w:cs="Times New Roman"/>
          <w:b/>
        </w:rPr>
        <w:t>Ісіченко Юрій Андрійович (архієпископ Ігор)</w:t>
      </w:r>
      <w:r w:rsidRPr="008C2C2B">
        <w:rPr>
          <w:rFonts w:ascii="Times New Roman" w:hAnsi="Times New Roman" w:cs="Times New Roman"/>
        </w:rPr>
        <w:t xml:space="preserve">, доктор філологічних наук, професор, професор кафедри історії української літератури Харківського національного університету імені В. Н. Каразіна; </w:t>
      </w:r>
      <w:r w:rsidRPr="008C2C2B">
        <w:rPr>
          <w:rFonts w:ascii="Times New Roman" w:hAnsi="Times New Roman" w:cs="Times New Roman"/>
          <w:b/>
        </w:rPr>
        <w:t>Коломієць Лада Володимирівна</w:t>
      </w:r>
      <w:r w:rsidRPr="008C2C2B">
        <w:rPr>
          <w:rFonts w:ascii="Times New Roman" w:hAnsi="Times New Roman" w:cs="Times New Roman"/>
        </w:rPr>
        <w:t>, доктор філологічних наук, професор,  професор кафедри теорії та практики перекладу з англійської мови Київського національного університету імені Тараса Шевченка.</w:t>
      </w:r>
    </w:p>
    <w:p w:rsidR="008A1C75" w:rsidRPr="00806D1B" w:rsidRDefault="008A1C75" w:rsidP="008C2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C75" w:rsidRDefault="008A1C75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8FE243" wp14:editId="7BE7D4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C75" w:rsidRDefault="008A1C75" w:rsidP="008A1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E243" id="Поле 28" o:spid="_x0000_s1038" type="#_x0000_t202" style="position:absolute;margin-left:0;margin-top:-.05pt;width:479.25pt;height:3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5+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xEnn5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8A1C75" w:rsidRDefault="008A1C75" w:rsidP="008A1C75"/>
                  </w:txbxContent>
                </v:textbox>
                <w10:wrap anchorx="margin"/>
              </v:shape>
            </w:pict>
          </mc:Fallback>
        </mc:AlternateContent>
      </w:r>
    </w:p>
    <w:p w:rsidR="008C2C2B" w:rsidRPr="008C2C2B" w:rsidRDefault="008C2C2B" w:rsidP="008C2C2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левська Оксана Миколаївна</w:t>
      </w:r>
      <w:r w:rsidRPr="008C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C2C2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тарший науковий співробітник відділу стилістики, культури мови та соціолінгвістики, Інститут української мови НАН України. </w:t>
      </w:r>
      <w:r w:rsidRPr="008C2C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“</w:t>
      </w:r>
      <w:r w:rsidRPr="008C2C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вна ситуація в українській шкільній освіті на початку ХХІ ст.</w:t>
      </w:r>
      <w:r w:rsidRPr="008C2C2B">
        <w:rPr>
          <w:rFonts w:ascii="Times New Roman" w:eastAsia="Times New Roman" w:hAnsi="Times New Roman" w:cs="Times New Roman"/>
          <w:sz w:val="24"/>
          <w:szCs w:val="24"/>
          <w:lang w:eastAsia="ru-RU"/>
        </w:rPr>
        <w:t>”. Шифр та назва спеціальності</w:t>
      </w:r>
      <w:r w:rsidRPr="008C2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0.02.01 – українська мова. Спецрада Д 26.173.01 Інституту української мови НАН України (01001, Київ, вул. Грушевського, 4; тел. (044) 279-18-85). Офіційні опоненти: </w:t>
      </w:r>
      <w:r w:rsidRPr="008C2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арова Наталія Петрівна</w:t>
      </w:r>
      <w:r w:rsidRPr="008C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завідувач кафедри мови та стилістики Київського національного університету імені Тараса Шевченка; </w:t>
      </w:r>
      <w:r w:rsidRPr="008C2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ганець </w:t>
      </w:r>
      <w:r w:rsidRPr="008C2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юбов Василівна</w:t>
      </w:r>
      <w:r w:rsidRPr="008C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завідувач кафедри української мови та методики її навчання </w:t>
      </w:r>
      <w:r w:rsidRPr="008C2C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рнопільського національного педагогічного університету імені Володимира Гнатюка; </w:t>
      </w:r>
      <w:r w:rsidRPr="008C2C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ндратенко Наталія Василівна</w:t>
      </w:r>
      <w:r w:rsidRPr="008C2C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8C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лологічних наук, професор, завідувач кафедри прикладної лінгвістики </w:t>
      </w:r>
      <w:r w:rsidRPr="008C2C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еського національного університету імені І. І. Мечникова</w:t>
      </w:r>
      <w:r w:rsidRPr="008C2C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CB9" w:rsidRPr="00BA1025" w:rsidRDefault="00260292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E1DA2D" wp14:editId="597BBAE6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6096000" cy="285750"/>
                <wp:effectExtent l="0" t="0" r="1905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544F" w:rsidRPr="00426E7D" w:rsidRDefault="008C2C2B" w:rsidP="007C54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</w:t>
                            </w:r>
                            <w:r w:rsidR="007C54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7C544F" w:rsidRDefault="007C544F" w:rsidP="007C54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DA2D" id="Поле 16" o:spid="_x0000_s1039" type="#_x0000_t202" style="position:absolute;margin-left:428.8pt;margin-top:22.5pt;width:480pt;height:22.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" fillcolor="#a9d18e" strokecolor="windowText" strokeweight="1pt">
                <v:textbox>
                  <w:txbxContent>
                    <w:p w:rsidR="007C544F" w:rsidRPr="00426E7D" w:rsidRDefault="008C2C2B" w:rsidP="007C54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</w:t>
                      </w:r>
                      <w:r w:rsidR="007C54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7C544F" w:rsidRDefault="007C544F" w:rsidP="007C544F"/>
                  </w:txbxContent>
                </v:textbox>
                <w10:wrap anchorx="margin"/>
              </v:shape>
            </w:pict>
          </mc:Fallback>
        </mc:AlternateContent>
      </w:r>
    </w:p>
    <w:p w:rsidR="003C5CB9" w:rsidRDefault="003C5CB9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1C75" w:rsidRDefault="008A1C75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2C2B" w:rsidRDefault="008C2C2B" w:rsidP="005418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87FB3">
        <w:rPr>
          <w:rFonts w:ascii="Times New Roman" w:hAnsi="Times New Roman"/>
          <w:b/>
          <w:sz w:val="24"/>
          <w:szCs w:val="24"/>
        </w:rPr>
        <w:t>Осауленко Світлана Вікторівна</w:t>
      </w:r>
      <w:r w:rsidRPr="00787FB3">
        <w:rPr>
          <w:rFonts w:ascii="Times New Roman" w:hAnsi="Times New Roman"/>
          <w:sz w:val="24"/>
          <w:szCs w:val="24"/>
        </w:rPr>
        <w:t xml:space="preserve">, </w:t>
      </w:r>
      <w:r w:rsidRPr="00787FB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ор кафедри адміністративного і фінансового права Національного університету «Одеська юридична академія». Назва дисертації: </w:t>
      </w:r>
      <w:r w:rsidRPr="00787FB3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787FB3">
        <w:rPr>
          <w:rFonts w:ascii="Times New Roman" w:hAnsi="Times New Roman"/>
          <w:sz w:val="24"/>
          <w:szCs w:val="24"/>
        </w:rPr>
        <w:t>Конституційне право на свободу об’єднання у політичні партії</w:t>
      </w:r>
      <w:r w:rsidRPr="00787FB3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787FB3">
        <w:rPr>
          <w:rFonts w:ascii="Times New Roman" w:hAnsi="Times New Roman"/>
          <w:sz w:val="24"/>
          <w:szCs w:val="24"/>
        </w:rPr>
        <w:t>. Шифр та назва спеціальності – 12.00.02 – конституційне право; муніципальне право. Спецрада – Д 61.051.07 Державного вищого навчального закладу «Ужгородський національний університет» (88000, м</w:t>
      </w:r>
      <w:r w:rsidR="00BC2ED8">
        <w:rPr>
          <w:rFonts w:ascii="Times New Roman" w:hAnsi="Times New Roman"/>
          <w:sz w:val="24"/>
          <w:szCs w:val="24"/>
        </w:rPr>
        <w:t>. Ужгород, вул. Підгірна, 46; тел.</w:t>
      </w:r>
      <w:r w:rsidRPr="00787FB3">
        <w:rPr>
          <w:rFonts w:ascii="Times New Roman" w:hAnsi="Times New Roman"/>
          <w:sz w:val="24"/>
          <w:szCs w:val="24"/>
        </w:rPr>
        <w:t xml:space="preserve"> (03122) 3-33-41). Науковий консультант: </w:t>
      </w:r>
      <w:r w:rsidRPr="00787FB3">
        <w:rPr>
          <w:rFonts w:ascii="Times New Roman" w:hAnsi="Times New Roman"/>
          <w:b/>
          <w:sz w:val="24"/>
          <w:szCs w:val="24"/>
        </w:rPr>
        <w:t>Мішина Наталя Вікторівна,</w:t>
      </w:r>
      <w:r w:rsidRPr="00787FB3">
        <w:rPr>
          <w:rFonts w:ascii="Times New Roman" w:hAnsi="Times New Roman"/>
          <w:sz w:val="24"/>
          <w:szCs w:val="24"/>
        </w:rPr>
        <w:t xml:space="preserve"> доктор юридичних наук, професор, </w:t>
      </w:r>
      <w:r w:rsidR="00BC2ED8" w:rsidRPr="00787FB3">
        <w:rPr>
          <w:rFonts w:ascii="Times New Roman" w:hAnsi="Times New Roman"/>
          <w:sz w:val="24"/>
          <w:szCs w:val="24"/>
        </w:rPr>
        <w:t>професор кафедри конституційного права</w:t>
      </w:r>
      <w:r w:rsidR="00BC2ED8">
        <w:rPr>
          <w:rFonts w:ascii="Times New Roman" w:hAnsi="Times New Roman"/>
          <w:sz w:val="24"/>
          <w:szCs w:val="24"/>
        </w:rPr>
        <w:t xml:space="preserve">, </w:t>
      </w:r>
      <w:r w:rsidRPr="00787FB3">
        <w:rPr>
          <w:rFonts w:ascii="Times New Roman" w:hAnsi="Times New Roman"/>
          <w:sz w:val="24"/>
          <w:szCs w:val="24"/>
        </w:rPr>
        <w:t xml:space="preserve">Національний університет «Одеська юридична академія». Офіційні </w:t>
      </w:r>
      <w:r w:rsidRPr="00787FB3">
        <w:rPr>
          <w:rFonts w:ascii="Times New Roman" w:hAnsi="Times New Roman"/>
          <w:color w:val="000000" w:themeColor="text1"/>
          <w:sz w:val="24"/>
          <w:szCs w:val="24"/>
        </w:rPr>
        <w:t xml:space="preserve">опоненти: </w:t>
      </w:r>
      <w:r w:rsidRPr="00787FB3">
        <w:rPr>
          <w:rFonts w:ascii="Times New Roman" w:hAnsi="Times New Roman"/>
          <w:b/>
          <w:iCs/>
          <w:sz w:val="24"/>
          <w:szCs w:val="24"/>
          <w:lang w:eastAsia="ru-RU"/>
        </w:rPr>
        <w:t>Савчин Михайло Васильович,</w:t>
      </w:r>
      <w:r w:rsidRPr="00787FB3">
        <w:rPr>
          <w:rFonts w:ascii="Times New Roman" w:hAnsi="Times New Roman"/>
          <w:sz w:val="24"/>
          <w:szCs w:val="24"/>
          <w:lang w:eastAsia="ru-RU"/>
        </w:rPr>
        <w:t xml:space="preserve"> доктор юридичних наук, професор, директор НДІ порівняльного публічного права та міжнародного права ДВНЗ “Ужгородський національний університет”</w:t>
      </w:r>
      <w:r w:rsidRPr="00787FB3">
        <w:rPr>
          <w:rFonts w:ascii="Times New Roman" w:hAnsi="Times New Roman"/>
          <w:sz w:val="24"/>
          <w:szCs w:val="24"/>
        </w:rPr>
        <w:t xml:space="preserve">; </w:t>
      </w:r>
      <w:r w:rsidRPr="00787FB3">
        <w:rPr>
          <w:rFonts w:ascii="Times New Roman" w:hAnsi="Times New Roman"/>
          <w:b/>
          <w:sz w:val="24"/>
          <w:szCs w:val="24"/>
          <w:lang w:eastAsia="ru-RU"/>
        </w:rPr>
        <w:t>Васильченко Оксана Петрівна</w:t>
      </w:r>
      <w:r w:rsidRPr="00787FB3">
        <w:rPr>
          <w:rFonts w:ascii="Times New Roman" w:hAnsi="Times New Roman"/>
          <w:b/>
          <w:iCs/>
          <w:sz w:val="24"/>
          <w:szCs w:val="24"/>
          <w:lang w:eastAsia="ru-RU"/>
        </w:rPr>
        <w:t>,</w:t>
      </w:r>
      <w:r w:rsidRPr="00787F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87FB3">
        <w:rPr>
          <w:rFonts w:ascii="Times New Roman" w:hAnsi="Times New Roman"/>
          <w:sz w:val="24"/>
          <w:szCs w:val="24"/>
          <w:lang w:eastAsia="ru-RU"/>
        </w:rPr>
        <w:t xml:space="preserve">доктор юридичних наук, професор, </w:t>
      </w:r>
      <w:r w:rsidRPr="00787FB3">
        <w:rPr>
          <w:rFonts w:ascii="Times New Roman" w:hAnsi="Times New Roman"/>
          <w:color w:val="000000"/>
          <w:sz w:val="24"/>
          <w:szCs w:val="24"/>
        </w:rPr>
        <w:t>професор кафедри конституційного права юридичного факультету Київського національного університету імені Тараса Шевченка</w:t>
      </w:r>
      <w:r w:rsidRPr="00787FB3">
        <w:rPr>
          <w:rFonts w:ascii="Times New Roman" w:hAnsi="Times New Roman"/>
          <w:sz w:val="24"/>
          <w:szCs w:val="24"/>
          <w:lang w:eastAsia="ru-RU"/>
        </w:rPr>
        <w:t>;</w:t>
      </w:r>
      <w:r w:rsidRPr="00787FB3">
        <w:rPr>
          <w:rFonts w:ascii="Times New Roman" w:hAnsi="Times New Roman"/>
          <w:sz w:val="24"/>
          <w:szCs w:val="24"/>
        </w:rPr>
        <w:t xml:space="preserve"> </w:t>
      </w:r>
      <w:r w:rsidRPr="00787FB3">
        <w:rPr>
          <w:rFonts w:ascii="Times New Roman" w:hAnsi="Times New Roman"/>
          <w:b/>
          <w:sz w:val="24"/>
          <w:szCs w:val="24"/>
        </w:rPr>
        <w:t>Дешко Людмила Миколаївна</w:t>
      </w:r>
      <w:r w:rsidRPr="00787FB3">
        <w:rPr>
          <w:rFonts w:ascii="Times New Roman" w:hAnsi="Times New Roman"/>
          <w:sz w:val="24"/>
          <w:szCs w:val="24"/>
        </w:rPr>
        <w:t>, доктор юридичних наук, професор, завідувач кафедри міжнародного публічного права Київського національного торгівельно-економічного університету.</w:t>
      </w:r>
    </w:p>
    <w:p w:rsidR="00FA2A45" w:rsidRPr="00787FB3" w:rsidRDefault="00FA2A45" w:rsidP="008C2C2B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FA2A45" w:rsidRDefault="00FA2A45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3DF55E" wp14:editId="46FAF3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A45" w:rsidRDefault="00FA2A45" w:rsidP="00FA2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F55E" id="Поле 10" o:spid="_x0000_s1040" type="#_x0000_t202" style="position:absolute;margin-left:0;margin-top:-.05pt;width:479.25pt;height:3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tAdwIAAOQ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XMwtA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FA2A45" w:rsidRDefault="00FA2A45" w:rsidP="00FA2A45"/>
                  </w:txbxContent>
                </v:textbox>
                <w10:wrap anchorx="margin"/>
              </v:shape>
            </w:pict>
          </mc:Fallback>
        </mc:AlternateContent>
      </w:r>
    </w:p>
    <w:p w:rsidR="00FA2A45" w:rsidRPr="00FA2A45" w:rsidRDefault="00FA2A45" w:rsidP="00FA2A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FA2A45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Бугайчук Костянтин Леонідович, </w:t>
      </w:r>
      <w:r w:rsidRPr="00FA2A45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завідувач науково-дослідної лабораторії з проблем протидії злочинності, Харківський національний університет внутрішніх справ. Назва дисертації: «Публічне адміністрування в органах Національної поліції України». Шифр та назва спеціальності - </w:t>
      </w:r>
      <w:r w:rsidRPr="00FA2A4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2.00.07 - адміністративне право і процес; фінансове право; інформаційне право</w:t>
      </w:r>
      <w:r w:rsidRPr="00FA2A45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Спецрада Д 64.700.01 Харківського національного університету внутрішніх справ </w:t>
      </w:r>
      <w:r w:rsidRPr="00FA2A4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FA2A45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ru-RU"/>
          </w:rPr>
          <w:t>61080, м</w:t>
        </w:r>
      </w:smartTag>
      <w:r w:rsidRPr="00FA2A4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 Харків, пр. Льва Ландау, 27; тел. 739-81-81).</w:t>
      </w:r>
      <w:r w:rsidRPr="00FA2A45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Науковий консультант: </w:t>
      </w:r>
      <w:r w:rsidRPr="00FA2A45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Безпалова Ольга Ігорівна, </w:t>
      </w:r>
      <w:r w:rsidRPr="00FA2A45">
        <w:rPr>
          <w:rFonts w:ascii="Times New Roman" w:eastAsia="Calibri" w:hAnsi="Times New Roman" w:cs="Times New Roman"/>
          <w:color w:val="191919"/>
          <w:sz w:val="24"/>
          <w:szCs w:val="24"/>
        </w:rPr>
        <w:t>доктор юр</w:t>
      </w:r>
      <w:r w:rsidR="008D4EC4">
        <w:rPr>
          <w:rFonts w:ascii="Times New Roman" w:eastAsia="Calibri" w:hAnsi="Times New Roman" w:cs="Times New Roman"/>
          <w:color w:val="191919"/>
          <w:sz w:val="24"/>
          <w:szCs w:val="24"/>
        </w:rPr>
        <w:t>идичних наук, професор,</w:t>
      </w:r>
      <w:r w:rsidRPr="00FA2A45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завідувач кафедри поліцейської діяльності та публічного адміністрування факультету №</w:t>
      </w:r>
      <w:r w:rsidRPr="00FA2A45">
        <w:rPr>
          <w:rFonts w:ascii="Times New Roman" w:eastAsia="Calibri" w:hAnsi="Times New Roman" w:cs="Times New Roman"/>
          <w:color w:val="191919"/>
          <w:sz w:val="24"/>
          <w:szCs w:val="24"/>
          <w:lang w:val="ru-RU"/>
        </w:rPr>
        <w:t> </w:t>
      </w:r>
      <w:r w:rsidRPr="00FA2A45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3 Харківського національного університету внутрішніх справ. </w:t>
      </w:r>
      <w:r w:rsidRPr="00FA2A45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Офіційні опоненти: </w:t>
      </w:r>
      <w:r w:rsidRPr="00FA2A45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>Юнін Олександр Сергійович</w:t>
      </w:r>
      <w:r w:rsidRPr="00FA2A45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, доктор юридичних наук, професор, директор навчально-наукового інституту заочного навчання та підвищення кваліфікації Дніпропетровського державного університету внутрішніх справ; </w:t>
      </w:r>
      <w:r w:rsidRPr="00FA2A45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>Дрозд Олексій Юрійович</w:t>
      </w:r>
      <w:r w:rsidRPr="00FA2A45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, доктор юридичних наук, доцент, начальник відділу докторантури та ад’юнктури Національної академії внутрішніх справ; </w:t>
      </w:r>
      <w:r w:rsidRPr="00FA2A45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>Рєзнік Олег Миколайович</w:t>
      </w:r>
      <w:r w:rsidRPr="00FA2A45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, доктор юридичних наук, доцент, </w:t>
      </w:r>
      <w:r w:rsidRPr="00FA2A45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ru-RU"/>
        </w:rPr>
        <w:t>заступник директора з наукової роботи Навчально-наукового інституту права Сумського державного університету</w:t>
      </w:r>
      <w:r w:rsidRPr="00FA2A45">
        <w:rPr>
          <w:rFonts w:ascii="Times New Roman" w:eastAsia="Calibri" w:hAnsi="Times New Roman" w:cs="Times New Roman"/>
          <w:color w:val="191919"/>
          <w:sz w:val="24"/>
          <w:szCs w:val="24"/>
        </w:rPr>
        <w:t>.</w:t>
      </w:r>
    </w:p>
    <w:p w:rsidR="00FA2A45" w:rsidRPr="00BA1025" w:rsidRDefault="00FA2A45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0292" w:rsidRPr="00BA1025" w:rsidRDefault="00541878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2CED0B" wp14:editId="458E8D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78" w:rsidRDefault="00541878" w:rsidP="00541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ED0B" id="Поле 11" o:spid="_x0000_s1041" type="#_x0000_t202" style="position:absolute;margin-left:0;margin-top:0;width:479.25pt;height:3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Pcdw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OIo49x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541878" w:rsidRDefault="00541878" w:rsidP="00541878"/>
                  </w:txbxContent>
                </v:textbox>
                <w10:wrap anchorx="margin"/>
              </v:shape>
            </w:pict>
          </mc:Fallback>
        </mc:AlternateContent>
      </w:r>
    </w:p>
    <w:p w:rsidR="00541878" w:rsidRDefault="00541878" w:rsidP="005418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54187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Моргунов Олександр Анатолійович, </w:t>
      </w:r>
      <w:r w:rsidRPr="00541878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завідувач кафедри</w:t>
      </w:r>
      <w:r w:rsidRPr="00541878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ru-RU"/>
        </w:rPr>
        <w:t xml:space="preserve"> тактичної та спеціальної фізичної підготовки факультету № 2</w:t>
      </w:r>
      <w:r w:rsidRPr="00541878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, Харківський національний університет внутрішніх справ. Назва дисертації: «Публічне адміністрування у сфері фізичної культури і спорту в Україні». Шифр та назва спеціальності - </w:t>
      </w:r>
      <w:r w:rsidRPr="005418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2.00.07 - адміністративне право і процес; фінансове право; інформаційне право</w:t>
      </w:r>
      <w:r w:rsidRPr="00541878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Спецрада Д 64.700.01 Харківського національного університету внутрішніх справ </w:t>
      </w:r>
      <w:r w:rsidRPr="005418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541878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ru-RU"/>
          </w:rPr>
          <w:t>61080, м</w:t>
        </w:r>
      </w:smartTag>
      <w:r w:rsidRPr="005418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 Харків, просп. Льва Ландау, 27; тел. 739-81-81).</w:t>
      </w:r>
      <w:r w:rsidRPr="00541878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Науковий </w:t>
      </w:r>
      <w:r w:rsidRPr="00541878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lastRenderedPageBreak/>
        <w:t xml:space="preserve">консультант: </w:t>
      </w:r>
      <w:r w:rsidRPr="0054187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Музичук Олександр Миколайович, </w:t>
      </w:r>
      <w:r w:rsidRPr="00541878">
        <w:rPr>
          <w:rFonts w:ascii="Times New Roman" w:eastAsia="Calibri" w:hAnsi="Times New Roman" w:cs="Times New Roman"/>
          <w:color w:val="191919"/>
          <w:sz w:val="24"/>
          <w:szCs w:val="24"/>
        </w:rPr>
        <w:t>доктор юридичних наук, про</w:t>
      </w:r>
      <w:r w:rsidR="006A0586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фесор, </w:t>
      </w:r>
      <w:r w:rsidRPr="00541878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декан факультету №</w:t>
      </w:r>
      <w:r w:rsidRPr="00541878">
        <w:rPr>
          <w:rFonts w:ascii="Times New Roman" w:eastAsia="Calibri" w:hAnsi="Times New Roman" w:cs="Times New Roman"/>
          <w:color w:val="191919"/>
          <w:sz w:val="24"/>
          <w:szCs w:val="24"/>
          <w:lang w:val="ru-RU"/>
        </w:rPr>
        <w:t> </w:t>
      </w:r>
      <w:r w:rsidRPr="00541878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1 Харківського національного університету внутрішніх справ. </w:t>
      </w:r>
      <w:r w:rsidRPr="00541878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Офіційні опоненти: </w:t>
      </w:r>
      <w:r w:rsidRPr="00541878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uk-UA"/>
        </w:rPr>
        <w:t>Миколенко Олександр Іванович</w:t>
      </w:r>
      <w:r w:rsidRPr="00541878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, доктор юридичних наук, професор, </w:t>
      </w:r>
      <w:r w:rsidRPr="00541878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 xml:space="preserve">завідувач кафедри адміністративного та господарського права </w:t>
      </w:r>
      <w:r w:rsidRPr="005418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Одеського національного університету імені І.І. Мечникова; </w:t>
      </w:r>
      <w:r w:rsidRPr="00541878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>Юнін Олександр Сергійович</w:t>
      </w:r>
      <w:r w:rsidRPr="00541878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, доктор юридичних наук, професор, директор навчально-наукового інституту заочного навчання та підвищення кваліфікації Дніпропетровського державного університету внутрішніх справ; </w:t>
      </w:r>
      <w:r w:rsidRPr="00541878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>Дрозд Олексій Юрійович</w:t>
      </w:r>
      <w:r w:rsidRPr="00541878">
        <w:rPr>
          <w:rFonts w:ascii="Times New Roman" w:eastAsia="Calibri" w:hAnsi="Times New Roman" w:cs="Times New Roman"/>
          <w:color w:val="191919"/>
          <w:sz w:val="24"/>
          <w:szCs w:val="24"/>
        </w:rPr>
        <w:t>, доктор юридичних наук, доцент, начальник відділу докторантури та ад’юнктури Національної академії внутрішніх справ.</w:t>
      </w:r>
    </w:p>
    <w:p w:rsidR="008A28C2" w:rsidRDefault="008A28C2" w:rsidP="005418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</w:p>
    <w:p w:rsidR="008A28C2" w:rsidRPr="00541878" w:rsidRDefault="008A28C2" w:rsidP="00E04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8A28C2" w:rsidRDefault="008A28C2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A89789" wp14:editId="38CA2EE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285750"/>
                <wp:effectExtent l="0" t="0" r="19050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28C2" w:rsidRPr="00426E7D" w:rsidRDefault="008A28C2" w:rsidP="008A28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 НАУКИ</w:t>
                            </w:r>
                          </w:p>
                          <w:p w:rsidR="008A28C2" w:rsidRDefault="008A28C2" w:rsidP="008A2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89789" id="Поле 12" o:spid="_x0000_s1042" type="#_x0000_t202" style="position:absolute;margin-left:0;margin-top:-.05pt;width:480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" fillcolor="#a9d18e" strokecolor="windowText" strokeweight="1pt">
                <v:textbox>
                  <w:txbxContent>
                    <w:p w:rsidR="008A28C2" w:rsidRPr="00426E7D" w:rsidRDefault="008A28C2" w:rsidP="008A28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 НАУКИ</w:t>
                      </w:r>
                    </w:p>
                    <w:p w:rsidR="008A28C2" w:rsidRDefault="008A28C2" w:rsidP="008A28C2"/>
                  </w:txbxContent>
                </v:textbox>
                <w10:wrap anchorx="margin"/>
              </v:shape>
            </w:pict>
          </mc:Fallback>
        </mc:AlternateContent>
      </w:r>
    </w:p>
    <w:p w:rsidR="008A28C2" w:rsidRDefault="008A28C2" w:rsidP="008A28C2">
      <w:pPr>
        <w:rPr>
          <w:rFonts w:ascii="Times New Roman" w:hAnsi="Times New Roman" w:cs="Times New Roman"/>
          <w:sz w:val="24"/>
          <w:szCs w:val="24"/>
        </w:rPr>
      </w:pPr>
    </w:p>
    <w:p w:rsidR="008A28C2" w:rsidRDefault="008A28C2" w:rsidP="008A28C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28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півак Ярослав Олегович, </w:t>
      </w:r>
      <w:r w:rsidRPr="008A2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цент кафедри дошкільної освіти та соціальної роботи, </w:t>
      </w:r>
      <w:r w:rsidRPr="008A28C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ержавний вищий навчальний заклад «Донбаський державний педагогічний університет» (м. Слов’янськ). </w:t>
      </w:r>
      <w:r w:rsidRPr="008A28C2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ва дисертації:</w:t>
      </w:r>
      <w:r w:rsidRPr="008A28C2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8A2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Теорія та практика формування професійної компетентності майбутніх соціальних працівників із соціального захисту прав молоді». Шифр та назва спеціальності – 13.00.05 – соціальна педагогіка. Спецрада Д 12.112.01 Державного вищого навчального закладу «Донбаський державний педагогічний університет» (84116, м. Слов’янськ, Донецька обл., вул. Г. Батюка, 19; тел. (06262) 3-23-54). Науковий консультант: </w:t>
      </w:r>
      <w:r w:rsidRPr="008A2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мельченко Світлана Олександрівна,</w:t>
      </w:r>
      <w:r w:rsidRPr="008A28C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октор педагогічних наук, професор, ректор </w:t>
      </w:r>
      <w:r w:rsidRPr="008A2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ржавного вищого навчального закладу «Донбаський державний педагогічний університет». Офіційні опоненти: </w:t>
      </w:r>
      <w:r w:rsidRPr="008A28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ісовець Олег Васильович,</w:t>
      </w:r>
      <w:r w:rsidRPr="008A2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доцент, професор кафедри соціальної педагогіки і соціальної роботи Ніжинського державного університету імені Миколи Гоголя; </w:t>
      </w:r>
      <w:r w:rsidRPr="008A28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Харченко Сергій Якович,</w:t>
      </w:r>
      <w:r w:rsidRPr="008A2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завідувач кафедри соціальної педагогіки Державного закладу «Луганський національний університет імені Тараса Шевченка» (м. Старобільськ); </w:t>
      </w:r>
      <w:r w:rsidRPr="008A28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ернуха Надія Миколаївна,</w:t>
      </w:r>
      <w:r w:rsidRPr="008A2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професор кафедри соціальної реабілітації та соціальної педагогіки Київського національного університету імені Тараса Шевченка. </w:t>
      </w:r>
    </w:p>
    <w:p w:rsidR="00CD0859" w:rsidRDefault="00CD0859" w:rsidP="008A28C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0859" w:rsidRDefault="00CD0859" w:rsidP="008A28C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C5DD41" wp14:editId="64C6144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85750"/>
                <wp:effectExtent l="0" t="0" r="1905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0859" w:rsidRPr="00426E7D" w:rsidRDefault="00CD0859" w:rsidP="00CD08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 НАУКИ</w:t>
                            </w:r>
                          </w:p>
                          <w:p w:rsidR="00CD0859" w:rsidRDefault="00CD0859" w:rsidP="00CD08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DD41" id="Поле 20" o:spid="_x0000_s1043" type="#_x0000_t202" style="position:absolute;left:0;text-align:left;margin-left:0;margin-top:0;width:480pt;height:22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" fillcolor="#a9d18e" strokecolor="windowText" strokeweight="1pt">
                <v:textbox>
                  <w:txbxContent>
                    <w:p w:rsidR="00CD0859" w:rsidRPr="00426E7D" w:rsidRDefault="00CD0859" w:rsidP="00CD08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ЕДИЧН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УКИ</w:t>
                      </w:r>
                    </w:p>
                    <w:p w:rsidR="00CD0859" w:rsidRDefault="00CD0859" w:rsidP="00CD0859"/>
                  </w:txbxContent>
                </v:textbox>
                <w10:wrap anchorx="margin"/>
              </v:shape>
            </w:pict>
          </mc:Fallback>
        </mc:AlternateContent>
      </w:r>
    </w:p>
    <w:p w:rsidR="00CD0859" w:rsidRDefault="00CD0859" w:rsidP="008A28C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0294" w:rsidRDefault="00C40294" w:rsidP="008A28C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0859" w:rsidRPr="00D770B8" w:rsidRDefault="00CD0859" w:rsidP="00CD0859">
      <w:pPr>
        <w:pStyle w:val="af2"/>
        <w:spacing w:line="240" w:lineRule="auto"/>
        <w:ind w:left="-57" w:right="-57" w:firstLine="765"/>
        <w:jc w:val="both"/>
        <w:rPr>
          <w:rFonts w:ascii="Times New Roman" w:hAnsi="Times New Roman"/>
          <w:szCs w:val="24"/>
        </w:rPr>
      </w:pPr>
      <w:r w:rsidRPr="00D770B8">
        <w:rPr>
          <w:rFonts w:ascii="Times New Roman" w:hAnsi="Times New Roman"/>
          <w:b/>
          <w:szCs w:val="24"/>
        </w:rPr>
        <w:t>Оклей Денис Вікторович,</w:t>
      </w:r>
      <w:r w:rsidRPr="00D770B8">
        <w:rPr>
          <w:rFonts w:ascii="Times New Roman" w:hAnsi="Times New Roman"/>
          <w:szCs w:val="24"/>
        </w:rPr>
        <w:t xml:space="preserve"> </w:t>
      </w:r>
      <w:r w:rsidRPr="00D770B8">
        <w:rPr>
          <w:rFonts w:ascii="Times New Roman" w:hAnsi="Times New Roman"/>
          <w:color w:val="000000"/>
          <w:kern w:val="28"/>
          <w:szCs w:val="24"/>
        </w:rPr>
        <w:t>науковий співробітник відділення гострих захворювань судин</w:t>
      </w:r>
      <w:r w:rsidRPr="00D770B8">
        <w:rPr>
          <w:rFonts w:ascii="Times New Roman" w:hAnsi="Times New Roman"/>
          <w:b/>
          <w:color w:val="000000"/>
          <w:kern w:val="28"/>
          <w:szCs w:val="24"/>
        </w:rPr>
        <w:t xml:space="preserve"> </w:t>
      </w:r>
      <w:r w:rsidRPr="00D770B8">
        <w:rPr>
          <w:rFonts w:ascii="Times New Roman" w:hAnsi="Times New Roman"/>
          <w:kern w:val="28"/>
          <w:szCs w:val="24"/>
        </w:rPr>
        <w:t xml:space="preserve">ДУ «Інститут загальної та невідкладної хірургії ім. В.Т. Зайцева Національної академії медичних наук України». </w:t>
      </w:r>
      <w:r w:rsidRPr="00D770B8">
        <w:rPr>
          <w:rFonts w:ascii="Times New Roman" w:hAnsi="Times New Roman"/>
          <w:szCs w:val="24"/>
        </w:rPr>
        <w:t>Назва дисертації</w:t>
      </w:r>
      <w:r w:rsidRPr="00D770B8">
        <w:rPr>
          <w:rFonts w:ascii="Times New Roman" w:hAnsi="Times New Roman"/>
          <w:b/>
          <w:szCs w:val="24"/>
        </w:rPr>
        <w:t>:</w:t>
      </w:r>
      <w:r w:rsidRPr="00D770B8">
        <w:rPr>
          <w:rFonts w:ascii="Times New Roman" w:hAnsi="Times New Roman"/>
          <w:szCs w:val="24"/>
        </w:rPr>
        <w:t xml:space="preserve"> «</w:t>
      </w:r>
      <w:r w:rsidRPr="00D770B8">
        <w:rPr>
          <w:rFonts w:ascii="Times New Roman" w:eastAsia="Calibri" w:hAnsi="Times New Roman"/>
          <w:bCs/>
          <w:color w:val="000000"/>
          <w:szCs w:val="24"/>
          <w:shd w:val="clear" w:color="auto" w:fill="FFFFFF"/>
        </w:rPr>
        <w:t>Індивідуалізація хірургічних технологій лікування гострого тромбозу глибоких вен нижніх кінцівок з урахуванням порушень флебогемодинаміки</w:t>
      </w:r>
      <w:r w:rsidRPr="00D770B8">
        <w:rPr>
          <w:rFonts w:ascii="Times New Roman" w:hAnsi="Times New Roman"/>
          <w:szCs w:val="24"/>
        </w:rPr>
        <w:t>». Шифр та назва спеціальності</w:t>
      </w:r>
      <w:r w:rsidRPr="00D770B8">
        <w:rPr>
          <w:rFonts w:ascii="Times New Roman" w:hAnsi="Times New Roman"/>
          <w:b/>
          <w:szCs w:val="24"/>
        </w:rPr>
        <w:t xml:space="preserve"> </w:t>
      </w:r>
      <w:r w:rsidRPr="00D770B8">
        <w:rPr>
          <w:rFonts w:ascii="Times New Roman" w:hAnsi="Times New Roman"/>
          <w:szCs w:val="24"/>
        </w:rPr>
        <w:t xml:space="preserve">– 14.01.03 </w:t>
      </w:r>
      <w:r w:rsidRPr="00D770B8">
        <w:rPr>
          <w:rFonts w:ascii="Times New Roman" w:hAnsi="Times New Roman"/>
          <w:szCs w:val="24"/>
        </w:rPr>
        <w:sym w:font="Symbol" w:char="F02D"/>
      </w:r>
      <w:r w:rsidRPr="00D770B8">
        <w:rPr>
          <w:rFonts w:ascii="Times New Roman" w:hAnsi="Times New Roman"/>
          <w:szCs w:val="24"/>
        </w:rPr>
        <w:t xml:space="preserve"> Хірургія. Спец рада</w:t>
      </w:r>
      <w:r w:rsidRPr="00D770B8">
        <w:rPr>
          <w:rFonts w:ascii="Times New Roman" w:hAnsi="Times New Roman"/>
          <w:b/>
          <w:szCs w:val="24"/>
        </w:rPr>
        <w:t xml:space="preserve"> </w:t>
      </w:r>
      <w:r w:rsidRPr="00D770B8">
        <w:rPr>
          <w:rFonts w:ascii="Times New Roman" w:hAnsi="Times New Roman"/>
          <w:szCs w:val="24"/>
        </w:rPr>
        <w:t>– Д 64.609.01 Харківської медичної академії післядипломної освіти (61176, м. Харків, вул. Амосова 58, тел.: (057</w:t>
      </w:r>
      <w:r w:rsidRPr="00D770B8">
        <w:rPr>
          <w:rFonts w:ascii="Times New Roman" w:hAnsi="Times New Roman"/>
          <w:bCs/>
          <w:szCs w:val="24"/>
        </w:rPr>
        <w:t>)711-35-56). Науковий консультант</w:t>
      </w:r>
      <w:r w:rsidRPr="00D770B8">
        <w:rPr>
          <w:rFonts w:ascii="Times New Roman" w:hAnsi="Times New Roman"/>
          <w:b/>
          <w:bCs/>
          <w:szCs w:val="24"/>
        </w:rPr>
        <w:t>:</w:t>
      </w:r>
      <w:r w:rsidRPr="00D770B8">
        <w:rPr>
          <w:rFonts w:ascii="Times New Roman" w:hAnsi="Times New Roman"/>
          <w:bCs/>
          <w:szCs w:val="24"/>
        </w:rPr>
        <w:t xml:space="preserve"> </w:t>
      </w:r>
      <w:r w:rsidRPr="00D770B8">
        <w:rPr>
          <w:rFonts w:ascii="Times New Roman" w:eastAsia="SimSun" w:hAnsi="Times New Roman"/>
          <w:b/>
          <w:bCs/>
          <w:kern w:val="28"/>
          <w:szCs w:val="24"/>
          <w:lang w:eastAsia="zh-CN"/>
        </w:rPr>
        <w:t xml:space="preserve">Бойко Валерій Володимирович, </w:t>
      </w:r>
      <w:r w:rsidRPr="00D770B8">
        <w:rPr>
          <w:rFonts w:ascii="Times New Roman" w:eastAsia="SimSun" w:hAnsi="Times New Roman"/>
          <w:bCs/>
          <w:kern w:val="28"/>
          <w:szCs w:val="24"/>
          <w:lang w:eastAsia="zh-CN"/>
        </w:rPr>
        <w:t xml:space="preserve">доктор медичних наук, член-кореспондент НАМНУ, професор, завідувач кафедри хірургії №1 Харківського національного медичного університету МОЗ України, директор ДУ "Інститут загальної та невідкладної хірургії ім. В.Т. Зайцева НАМН України". </w:t>
      </w:r>
      <w:r w:rsidRPr="00D770B8">
        <w:rPr>
          <w:rFonts w:ascii="Times New Roman" w:hAnsi="Times New Roman"/>
          <w:spacing w:val="-3"/>
          <w:kern w:val="28"/>
          <w:szCs w:val="24"/>
        </w:rPr>
        <w:t xml:space="preserve">Офіційні опоненти: </w:t>
      </w:r>
      <w:r w:rsidRPr="00D770B8">
        <w:rPr>
          <w:rFonts w:ascii="Times New Roman" w:hAnsi="Times New Roman"/>
          <w:b/>
          <w:spacing w:val="-4"/>
          <w:szCs w:val="24"/>
          <w:lang w:eastAsia="ru-RU"/>
        </w:rPr>
        <w:t>Олійник Григорій Анатолійович</w:t>
      </w:r>
      <w:r w:rsidRPr="00D770B8">
        <w:rPr>
          <w:rFonts w:ascii="Times New Roman" w:hAnsi="Times New Roman"/>
          <w:b/>
          <w:bCs/>
          <w:iCs/>
          <w:kern w:val="28"/>
          <w:szCs w:val="24"/>
        </w:rPr>
        <w:t xml:space="preserve">, </w:t>
      </w:r>
      <w:r w:rsidRPr="00D770B8">
        <w:rPr>
          <w:rFonts w:ascii="Times New Roman" w:hAnsi="Times New Roman"/>
          <w:bCs/>
          <w:iCs/>
          <w:kern w:val="28"/>
          <w:szCs w:val="24"/>
        </w:rPr>
        <w:t xml:space="preserve">доктор медичних наук, професор, </w:t>
      </w:r>
      <w:r w:rsidRPr="00D770B8">
        <w:rPr>
          <w:rFonts w:ascii="Times New Roman" w:hAnsi="Times New Roman"/>
          <w:color w:val="191919"/>
          <w:szCs w:val="24"/>
        </w:rPr>
        <w:t>завідувач</w:t>
      </w:r>
      <w:r w:rsidRPr="00D770B8">
        <w:rPr>
          <w:rFonts w:ascii="Times New Roman" w:hAnsi="Times New Roman"/>
          <w:bCs/>
          <w:iCs/>
          <w:kern w:val="28"/>
          <w:szCs w:val="24"/>
        </w:rPr>
        <w:t xml:space="preserve"> кафедри </w:t>
      </w:r>
      <w:r w:rsidRPr="00D770B8">
        <w:rPr>
          <w:rFonts w:ascii="Times New Roman" w:hAnsi="Times New Roman"/>
          <w:spacing w:val="-4"/>
          <w:szCs w:val="24"/>
          <w:lang w:eastAsia="ru-RU"/>
        </w:rPr>
        <w:t>комбустіології, реконструктивної та пластичної хірургії</w:t>
      </w:r>
      <w:r w:rsidRPr="00D770B8">
        <w:rPr>
          <w:rFonts w:ascii="Times New Roman" w:hAnsi="Times New Roman"/>
          <w:spacing w:val="-5"/>
          <w:szCs w:val="24"/>
        </w:rPr>
        <w:t xml:space="preserve"> Харківської медичної академії післядипломної освіти; </w:t>
      </w:r>
      <w:r w:rsidRPr="00D770B8">
        <w:rPr>
          <w:rFonts w:ascii="Times New Roman" w:hAnsi="Times New Roman"/>
          <w:b/>
          <w:spacing w:val="-5"/>
          <w:szCs w:val="24"/>
        </w:rPr>
        <w:t>Черняк Віктор Анатолійович</w:t>
      </w:r>
      <w:r w:rsidRPr="00D770B8">
        <w:rPr>
          <w:rFonts w:ascii="Times New Roman" w:hAnsi="Times New Roman"/>
          <w:spacing w:val="-5"/>
          <w:szCs w:val="24"/>
        </w:rPr>
        <w:t xml:space="preserve">, доктор медичних наук, професор, </w:t>
      </w:r>
      <w:r w:rsidRPr="00D770B8">
        <w:rPr>
          <w:rFonts w:ascii="Times New Roman" w:hAnsi="Times New Roman"/>
          <w:color w:val="191919"/>
          <w:szCs w:val="24"/>
        </w:rPr>
        <w:t>завідувач кафедри оперативної хірургії і топографічної анатомії</w:t>
      </w:r>
      <w:r w:rsidRPr="00D770B8">
        <w:rPr>
          <w:rFonts w:ascii="Times New Roman" w:hAnsi="Times New Roman"/>
          <w:szCs w:val="24"/>
        </w:rPr>
        <w:t xml:space="preserve"> Національного медичного університету ім. О.О. Богомольця МОЗ України</w:t>
      </w:r>
      <w:r w:rsidRPr="00D770B8">
        <w:rPr>
          <w:rFonts w:ascii="Times New Roman" w:hAnsi="Times New Roman"/>
          <w:color w:val="191919"/>
          <w:szCs w:val="24"/>
        </w:rPr>
        <w:t xml:space="preserve">; </w:t>
      </w:r>
      <w:r w:rsidRPr="00D770B8">
        <w:rPr>
          <w:rFonts w:ascii="Times New Roman" w:hAnsi="Times New Roman"/>
          <w:b/>
          <w:spacing w:val="-5"/>
          <w:szCs w:val="24"/>
        </w:rPr>
        <w:t xml:space="preserve">Ляховський Віталій Іванович, </w:t>
      </w:r>
      <w:r w:rsidRPr="00D770B8">
        <w:rPr>
          <w:rFonts w:ascii="Times New Roman" w:hAnsi="Times New Roman"/>
          <w:spacing w:val="-5"/>
          <w:szCs w:val="24"/>
        </w:rPr>
        <w:t xml:space="preserve">доктор медичних наук, професор, </w:t>
      </w:r>
      <w:r w:rsidRPr="00D770B8">
        <w:rPr>
          <w:rFonts w:ascii="Times New Roman" w:hAnsi="Times New Roman"/>
          <w:bCs/>
          <w:spacing w:val="-2"/>
          <w:szCs w:val="24"/>
        </w:rPr>
        <w:t>завідувач</w:t>
      </w:r>
      <w:r w:rsidRPr="00D770B8">
        <w:rPr>
          <w:rFonts w:ascii="Times New Roman" w:eastAsiaTheme="minorHAnsi" w:hAnsi="Times New Roman"/>
          <w:color w:val="191919"/>
          <w:szCs w:val="24"/>
          <w:lang w:eastAsia="en-US"/>
        </w:rPr>
        <w:t xml:space="preserve"> кафедри хірургії №1 ВДНЗУ </w:t>
      </w:r>
      <w:r w:rsidRPr="00D770B8">
        <w:rPr>
          <w:rFonts w:ascii="Times New Roman" w:hAnsi="Times New Roman"/>
          <w:bCs/>
          <w:szCs w:val="24"/>
        </w:rPr>
        <w:t xml:space="preserve">«Українська медична </w:t>
      </w:r>
      <w:r w:rsidRPr="00D770B8">
        <w:rPr>
          <w:rFonts w:ascii="Times New Roman" w:hAnsi="Times New Roman"/>
          <w:bCs/>
          <w:spacing w:val="-2"/>
          <w:szCs w:val="24"/>
        </w:rPr>
        <w:t xml:space="preserve">стоматологічна академія» </w:t>
      </w:r>
      <w:r w:rsidRPr="00D770B8">
        <w:rPr>
          <w:rFonts w:ascii="Times New Roman" w:hAnsi="Times New Roman"/>
          <w:szCs w:val="24"/>
        </w:rPr>
        <w:t>МОЗ України</w:t>
      </w:r>
      <w:r w:rsidRPr="00D770B8">
        <w:rPr>
          <w:rFonts w:ascii="Times New Roman" w:eastAsiaTheme="minorHAnsi" w:hAnsi="Times New Roman"/>
          <w:color w:val="191919"/>
          <w:szCs w:val="24"/>
          <w:lang w:eastAsia="en-US"/>
        </w:rPr>
        <w:t>.</w:t>
      </w:r>
    </w:p>
    <w:p w:rsidR="00CD0859" w:rsidRDefault="00CD0859" w:rsidP="008A28C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0859" w:rsidRDefault="00CD0859" w:rsidP="008A28C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0859" w:rsidRDefault="00CD0859" w:rsidP="008A28C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0859" w:rsidRPr="008A28C2" w:rsidRDefault="00CD0859" w:rsidP="008A28C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0294" w:rsidRDefault="00C40294" w:rsidP="008A28C2">
      <w:pPr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5B2F3F" wp14:editId="3F3064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85750"/>
                <wp:effectExtent l="0" t="0" r="19050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0294" w:rsidRPr="00426E7D" w:rsidRDefault="00C40294" w:rsidP="00C402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РЖАВНЕ УПРАВЛІННЯ</w:t>
                            </w:r>
                          </w:p>
                          <w:p w:rsidR="00C40294" w:rsidRDefault="00C40294" w:rsidP="00C40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2F3F" id="Поле 13" o:spid="_x0000_s1044" type="#_x0000_t202" style="position:absolute;margin-left:0;margin-top:0;width:480pt;height:22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" fillcolor="#a9d18e" strokecolor="windowText" strokeweight="1pt">
                <v:textbox>
                  <w:txbxContent>
                    <w:p w:rsidR="00C40294" w:rsidRPr="00426E7D" w:rsidRDefault="00C40294" w:rsidP="00C402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РЖАВНЕ УПРАВЛІННЯ</w:t>
                      </w:r>
                    </w:p>
                    <w:p w:rsidR="00C40294" w:rsidRDefault="00C40294" w:rsidP="00C40294"/>
                  </w:txbxContent>
                </v:textbox>
                <w10:wrap anchorx="margin"/>
              </v:shape>
            </w:pict>
          </mc:Fallback>
        </mc:AlternateContent>
      </w:r>
    </w:p>
    <w:p w:rsidR="00C40294" w:rsidRDefault="00C40294" w:rsidP="00C40294">
      <w:pPr>
        <w:rPr>
          <w:rFonts w:ascii="Times New Roman" w:hAnsi="Times New Roman" w:cs="Times New Roman"/>
          <w:sz w:val="24"/>
          <w:szCs w:val="24"/>
        </w:rPr>
      </w:pPr>
    </w:p>
    <w:p w:rsidR="00C40294" w:rsidRDefault="00C40294" w:rsidP="00C40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орна Катерина Павлівна</w:t>
      </w:r>
      <w:r w:rsidRPr="00C4029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ректор економіко-правового технікуму при Міжрегіональній Академії управління персоналом. Назва дисертації:</w:t>
      </w:r>
      <w:r w:rsidRPr="00C40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029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незис становлення та розвитку державних утворень на українських землях: державно-управлінські аспекти». Шифр та назва спеціальності – 25.00.01 – теорія та історія державного управління. Спецрада Д 26.142.04 Міжрегіональної Академії управління персоналом (</w:t>
      </w:r>
      <w:smartTag w:uri="urn:schemas-microsoft-com:office:smarttags" w:element="metricconverter">
        <w:smartTagPr>
          <w:attr w:name="ProductID" w:val="03039, м"/>
        </w:smartTagPr>
        <w:r w:rsidRPr="00C402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9, м</w:t>
        </w:r>
      </w:smartTag>
      <w:r w:rsidRPr="00C4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 Фрометівська, 2; тел. (044) 490-95-00)). Науковий консультант: </w:t>
      </w:r>
      <w:r w:rsidRPr="00C40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ін Віктор Миколайович</w:t>
      </w:r>
      <w:r w:rsidRPr="00C4029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історичних наук, директор Центру організації наукової роботи та інновацій в освітньому процесі Міжрегіональної Академії управління п</w:t>
      </w:r>
      <w:r w:rsidR="002B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соналом. Офіційні опоненти: </w:t>
      </w:r>
      <w:r w:rsidRPr="00C40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агомирецька Наталія Михайлівна,</w:t>
      </w:r>
      <w:r w:rsidRPr="00C40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професор, професор кафедри гуманітарних та соціально-політичних наук Одеського регіонального інституту державного управління Національної академії державного управління при Президентові України, </w:t>
      </w:r>
      <w:r w:rsidRPr="00C40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аченко Лариса Михайлівна – </w:t>
      </w:r>
      <w:r w:rsidRPr="00C40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наук з державного управління, професор, професор кафедри менеджменту Університету державної фіскальної служби України</w:t>
      </w:r>
      <w:r w:rsidRPr="00C40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C40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ічник Василь Миколайович</w:t>
      </w:r>
      <w:r w:rsidRPr="00C4029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державного управління, доцент, доцент кафедри європейської інтеграції та права Львівського регіонального інституту державного управління Національної академії державного управління при Президентові України.</w:t>
      </w:r>
    </w:p>
    <w:p w:rsidR="00C40294" w:rsidRPr="00C40294" w:rsidRDefault="00C40294" w:rsidP="00C40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742" w:rsidRDefault="00C40294" w:rsidP="00C40294">
      <w:pPr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1C44C7" wp14:editId="69875D4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0294" w:rsidRDefault="00C40294" w:rsidP="00C40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44C7" id="Поле 14" o:spid="_x0000_s1045" type="#_x0000_t202" style="position:absolute;margin-left:0;margin-top:-.05pt;width:479.25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+Xdg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IJpv5d2AgAA5A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C40294" w:rsidRDefault="00C40294" w:rsidP="00C40294"/>
                  </w:txbxContent>
                </v:textbox>
                <w10:wrap anchorx="margin"/>
              </v:shape>
            </w:pict>
          </mc:Fallback>
        </mc:AlternateContent>
      </w:r>
    </w:p>
    <w:p w:rsidR="009E1742" w:rsidRDefault="009E1742" w:rsidP="009E1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а Іван Ярославович</w:t>
      </w:r>
      <w:r w:rsidRPr="009E174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овний лікар Комунального підприємства «Рівненська обласна клінічна лікарня» Рівненської обласної ради. Назва дисертації:</w:t>
      </w:r>
      <w:r w:rsidRPr="009E1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1742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ханізми державного управління інституційною трансформацією системи охорони здоров’я». Шифр та назва спеціальності – 25.00.02 – механізми державного управління. Спецрада Д 26.142.04 Міжрегіональної Академії управління персоналом (</w:t>
      </w:r>
      <w:smartTag w:uri="urn:schemas-microsoft-com:office:smarttags" w:element="metricconverter">
        <w:smartTagPr>
          <w:attr w:name="ProductID" w:val="03039, м"/>
        </w:smartTagPr>
        <w:r w:rsidRPr="009E17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9, м</w:t>
        </w:r>
      </w:smartTag>
      <w:r w:rsidRPr="009E174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 Фрометівська, 2; тел. (0</w:t>
      </w:r>
      <w:r w:rsidR="00D92463">
        <w:rPr>
          <w:rFonts w:ascii="Times New Roman" w:eastAsia="Times New Roman" w:hAnsi="Times New Roman" w:cs="Times New Roman"/>
          <w:sz w:val="24"/>
          <w:szCs w:val="24"/>
          <w:lang w:eastAsia="ru-RU"/>
        </w:rPr>
        <w:t>44) 490-95-00</w:t>
      </w:r>
      <w:r w:rsidRPr="009E1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уковий консультант: </w:t>
      </w:r>
      <w:r w:rsidRPr="009E1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зонець Ігор Леонідович</w:t>
      </w:r>
      <w:r w:rsidRPr="009E1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державного управління, документознавства та інформаційної діяльності Національного університету водного господарства та природокористування (м. Рівне). Офіційні опоненти: – </w:t>
      </w:r>
      <w:r w:rsidRPr="009E1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лова Наталія Сергіївна</w:t>
      </w:r>
      <w:r w:rsidRPr="009E1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9E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професор, професор кафедри публічного управління та адміністрування</w:t>
      </w:r>
      <w:r w:rsidRPr="009E1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ївського національного торговельно-економічного університету; </w:t>
      </w:r>
      <w:r w:rsidRPr="009E1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ненко Катерина Михайлівна</w:t>
      </w:r>
      <w:r w:rsidRPr="009E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наук з державного управлі</w:t>
      </w:r>
      <w:r w:rsidR="00D92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ня, доцент, </w:t>
      </w:r>
      <w:r w:rsidRPr="009E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ор кафедри публічного управління та права Комунального закладу вищої освіти «Дніпровська академія неперервної освіти» Дніпропетровської обласної ради; </w:t>
      </w:r>
      <w:r w:rsidRPr="009E1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ицко Роман Юліанович – </w:t>
      </w:r>
      <w:r w:rsidRPr="009E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наук з державного управління, доцент, доцент кафедри інфекційних хвороб Львівського національного медичного університету імені Данила Галицького</w:t>
      </w:r>
      <w:r w:rsidRPr="009E17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65E" w:rsidRPr="009E1742" w:rsidRDefault="0055465E" w:rsidP="009E1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5E" w:rsidRDefault="0055465E" w:rsidP="009E1742">
      <w:pPr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FB8A41" wp14:editId="28F3876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465E" w:rsidRDefault="0055465E" w:rsidP="005546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8A41" id="Поле 15" o:spid="_x0000_s1046" type="#_x0000_t202" style="position:absolute;margin-left:0;margin-top:-.05pt;width:479.25pt;height:3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+Mdw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qnV+M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55465E" w:rsidRDefault="0055465E" w:rsidP="0055465E"/>
                  </w:txbxContent>
                </v:textbox>
                <w10:wrap anchorx="margin"/>
              </v:shape>
            </w:pict>
          </mc:Fallback>
        </mc:AlternateContent>
      </w:r>
    </w:p>
    <w:p w:rsidR="0055465E" w:rsidRDefault="0055465E" w:rsidP="0055465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4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еліашвілі Ірина Миколаївна</w:t>
      </w:r>
      <w:r w:rsidRPr="0055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публічного управління та митного адміністрування, Університет митної справи та фінансів. Назва дисертації: «Реформування державного управління митною справою України в умовах європейської інтеграції». Шифр та назва спеціальності – </w:t>
      </w:r>
      <w:r w:rsidRPr="0055465E">
        <w:rPr>
          <w:rFonts w:ascii="Times New Roman" w:eastAsia="Times New Roman" w:hAnsi="Times New Roman" w:cs="Times New Roman"/>
          <w:sz w:val="24"/>
          <w:szCs w:val="24"/>
          <w:lang w:eastAsia="ar-SA"/>
        </w:rPr>
        <w:t>25.00.01 – теорія та історія державного уп</w:t>
      </w:r>
      <w:r w:rsidR="001D371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ління. Спецрада Д 08.866.01  Дніпропетровського регіонального інституту</w:t>
      </w:r>
      <w:r w:rsidRPr="005546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ржавного управління Національної академії державного управління при Президентові України (</w:t>
      </w:r>
      <w:smartTag w:uri="urn:schemas-microsoft-com:office:smarttags" w:element="metricconverter">
        <w:smartTagPr>
          <w:attr w:name="ProductID" w:val="49000, м"/>
        </w:smartTagPr>
        <w:r w:rsidRPr="0055465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49000, м</w:t>
        </w:r>
      </w:smartTag>
      <w:r w:rsidRPr="005546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Дніпро, вул..Гоголя, 29, тел.(056)744-75-14). Науковий консультант: </w:t>
      </w:r>
      <w:r w:rsidRPr="005546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иповська </w:t>
      </w:r>
      <w:r w:rsidRPr="005546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талія Анатоліївна</w:t>
      </w:r>
      <w:r w:rsidRPr="005546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наук з </w:t>
      </w:r>
      <w:r w:rsidRPr="0055465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державного управління, професор, завідувач кафедри державного управління та місцевого самоврядування Дніпропетровського регіонального інституту державного управління Національної академії державного управління при Президентові України. Офіційні опоненти: </w:t>
      </w:r>
      <w:r w:rsidRPr="005546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хаж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46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кола Іванович</w:t>
      </w:r>
      <w:r w:rsidRPr="005546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наук з державного управління, професор, </w:t>
      </w:r>
      <w:r w:rsidRPr="0055465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офесор кафедри публічного управління та адміністрування Інститут підготовки кадрів державної служби зайнятості України</w:t>
      </w:r>
      <w:r w:rsidRPr="0055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уденко </w:t>
      </w:r>
      <w:r w:rsidRPr="005546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льга Мстиславівна</w:t>
      </w:r>
      <w:r w:rsidRPr="005546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наук з державного управління, доцент, професор кафедри публічного управління та менеджменту організацій Чернігівського національного технологічного університету;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рагомирецька </w:t>
      </w:r>
      <w:r w:rsidRPr="005546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талія Михайлівна</w:t>
      </w:r>
      <w:r w:rsidRPr="0055465E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наук з державного управління, професор, професор кафедри гуманітарних та соціально-політичних наук Одеського регіонального інституту державного управління Національної академії державного управління при Президентові України.</w:t>
      </w:r>
    </w:p>
    <w:p w:rsidR="00861E61" w:rsidRPr="0055465E" w:rsidRDefault="00861E61" w:rsidP="0055465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299D" w:rsidRDefault="00861E61" w:rsidP="0055465E">
      <w:pPr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9ED722" wp14:editId="5FB0105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85750"/>
                <wp:effectExtent l="0" t="0" r="1905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1E61" w:rsidRPr="00426E7D" w:rsidRDefault="00861E61" w:rsidP="00861E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ЦІАЛЬНІ КОМУНІКАЦІЇ</w:t>
                            </w:r>
                          </w:p>
                          <w:p w:rsidR="00861E61" w:rsidRDefault="00861E61" w:rsidP="00861E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ED722" id="Поле 17" o:spid="_x0000_s1047" type="#_x0000_t202" style="position:absolute;margin-left:0;margin-top:0;width:480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" fillcolor="#a9d18e" strokecolor="windowText" strokeweight="1pt">
                <v:textbox>
                  <w:txbxContent>
                    <w:p w:rsidR="00861E61" w:rsidRPr="00426E7D" w:rsidRDefault="00861E61" w:rsidP="00861E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ЦІАЛЬНІ КОМУНІКАЦІЇ</w:t>
                      </w:r>
                    </w:p>
                    <w:p w:rsidR="00861E61" w:rsidRDefault="00861E61" w:rsidP="00861E61"/>
                  </w:txbxContent>
                </v:textbox>
                <w10:wrap anchorx="margin"/>
              </v:shape>
            </w:pict>
          </mc:Fallback>
        </mc:AlternateContent>
      </w:r>
    </w:p>
    <w:p w:rsidR="00AE299D" w:rsidRDefault="00AE299D" w:rsidP="00AE299D">
      <w:pPr>
        <w:rPr>
          <w:rFonts w:ascii="Times New Roman" w:hAnsi="Times New Roman" w:cs="Times New Roman"/>
          <w:sz w:val="24"/>
          <w:szCs w:val="24"/>
        </w:rPr>
      </w:pPr>
    </w:p>
    <w:p w:rsidR="00AE299D" w:rsidRPr="00AE299D" w:rsidRDefault="00AE299D" w:rsidP="00AE29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2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Чернявська Людмила Віталіївна, </w:t>
      </w:r>
      <w:r w:rsidRPr="00AE299D">
        <w:rPr>
          <w:rFonts w:ascii="Times New Roman" w:eastAsia="Times New Roman" w:hAnsi="Times New Roman" w:cs="Times New Roman"/>
          <w:sz w:val="24"/>
          <w:szCs w:val="24"/>
          <w:lang w:eastAsia="uk-UA"/>
        </w:rPr>
        <w:t>доцент кафедри теорії комунікації, реклами та зв’язків з громадськістю, Запорізький національний університет. Назва дисертації: «Комунікаційна модель медіапростору України». Шифр та назва спеціальності – 27.00.01 – теорія та історія соціальних комунікацій. Спецрада Д 26.852.15 Київського національного університету імені Тараса Шевченка МОН України (04119, м. К</w:t>
      </w:r>
      <w:r w:rsidR="001D37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їв, вул. Юрія Іллєнка, 36/1; тел. </w:t>
      </w:r>
      <w:r w:rsidRPr="00AE299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(044) 481-45-10). Науковий консультант: </w:t>
      </w:r>
      <w:r w:rsidRPr="00AE2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Різун Володимир Володимирович, </w:t>
      </w:r>
      <w:r w:rsidRPr="00AE299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філологічних наук, професор, професор кафедри соціальних комунікацій, директор Інституту журналістики Київського національного університету імені Тараса Шевченка. Офіційні опоненти: </w:t>
      </w:r>
      <w:r w:rsidRPr="00AE2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Тріщук Ольга Володимирівна, </w:t>
      </w:r>
      <w:r w:rsidRPr="00AE299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наук із соціальних комунікацій, професор, завідувач кафедри видавничої справи та редагування Національного технічного університету «Київський політехнічний інститут імені Ігоря Сікорського»; </w:t>
      </w:r>
      <w:r w:rsidRPr="00AE2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Кузнєцова Тетяна Василівна, </w:t>
      </w:r>
      <w:r w:rsidRPr="00AE299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наук із соціальних комунікацій, професор, декан факультету журналістики Національного університету «Одеська юридична академія»; </w:t>
      </w:r>
      <w:r w:rsidRPr="00AE299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Бутиріна Марія Валеріївна, </w:t>
      </w:r>
      <w:r w:rsidRPr="00AE299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наук із соціальних комунікацій, професор, завідувач кафедри масової та міжнародної комунікації </w:t>
      </w:r>
      <w:r w:rsidRPr="00AE299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ніпровського національного університету імені Олеся Гончара.</w:t>
      </w:r>
    </w:p>
    <w:p w:rsidR="00260292" w:rsidRPr="00AE299D" w:rsidRDefault="00260292" w:rsidP="00AE299D">
      <w:pPr>
        <w:rPr>
          <w:rFonts w:ascii="Times New Roman" w:hAnsi="Times New Roman" w:cs="Times New Roman"/>
          <w:sz w:val="24"/>
          <w:szCs w:val="24"/>
        </w:rPr>
      </w:pPr>
    </w:p>
    <w:sectPr w:rsidR="00260292" w:rsidRPr="00AE299D" w:rsidSect="00E93420">
      <w:headerReference w:type="default" r:id="rId7"/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CDE" w:rsidRDefault="00D77CDE" w:rsidP="009A4FDC">
      <w:pPr>
        <w:spacing w:after="0" w:line="240" w:lineRule="auto"/>
      </w:pPr>
      <w:r>
        <w:separator/>
      </w:r>
    </w:p>
  </w:endnote>
  <w:endnote w:type="continuationSeparator" w:id="0">
    <w:p w:rsidR="00D77CDE" w:rsidRDefault="00D77CDE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590B2A" w:rsidRDefault="00590B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889">
          <w:rPr>
            <w:noProof/>
          </w:rPr>
          <w:t>2</w:t>
        </w:r>
        <w:r>
          <w:fldChar w:fldCharType="end"/>
        </w:r>
      </w:p>
    </w:sdtContent>
  </w:sdt>
  <w:p w:rsidR="009A4FDC" w:rsidRDefault="009A4FD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CDE" w:rsidRDefault="00D77CDE" w:rsidP="009A4FDC">
      <w:pPr>
        <w:spacing w:after="0" w:line="240" w:lineRule="auto"/>
      </w:pPr>
      <w:r>
        <w:separator/>
      </w:r>
    </w:p>
  </w:footnote>
  <w:footnote w:type="continuationSeparator" w:id="0">
    <w:p w:rsidR="00D77CDE" w:rsidRDefault="00D77CDE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FDC" w:rsidRPr="00E93420" w:rsidRDefault="00114059">
    <w:pPr>
      <w:pStyle w:val="ad"/>
    </w:pPr>
    <w:r w:rsidRPr="00114059">
      <w:rPr>
        <w:lang w:val="ru-RU"/>
      </w:rPr>
      <w:t>17</w:t>
    </w:r>
    <w:r w:rsidR="009A4FDC">
      <w:t>.1</w:t>
    </w:r>
    <w:r w:rsidR="00171E96" w:rsidRPr="00171E96">
      <w:rPr>
        <w:lang w:val="ru-RU"/>
      </w:rPr>
      <w:t>2</w:t>
    </w:r>
    <w:r w:rsidR="009A4FDC">
      <w:t>.2019</w:t>
    </w:r>
    <w:r w:rsidR="00E93420" w:rsidRPr="00E93420">
      <w:rPr>
        <w:lang w:val="ru-RU"/>
      </w:rPr>
      <w:t xml:space="preserve">  </w:t>
    </w:r>
    <w:r w:rsidR="00E93420">
      <w:t>повідомлення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3"/>
    <w:rsid w:val="00016E7E"/>
    <w:rsid w:val="0002596D"/>
    <w:rsid w:val="00062F7C"/>
    <w:rsid w:val="00073C53"/>
    <w:rsid w:val="000B3322"/>
    <w:rsid w:val="000C076E"/>
    <w:rsid w:val="000D494B"/>
    <w:rsid w:val="000D7ED8"/>
    <w:rsid w:val="00114059"/>
    <w:rsid w:val="001200C3"/>
    <w:rsid w:val="00151554"/>
    <w:rsid w:val="001542BE"/>
    <w:rsid w:val="00162D56"/>
    <w:rsid w:val="00164F7D"/>
    <w:rsid w:val="00167800"/>
    <w:rsid w:val="00171E96"/>
    <w:rsid w:val="001872B3"/>
    <w:rsid w:val="00190A80"/>
    <w:rsid w:val="001A0EB4"/>
    <w:rsid w:val="001C5C33"/>
    <w:rsid w:val="001D371F"/>
    <w:rsid w:val="002047F8"/>
    <w:rsid w:val="00230889"/>
    <w:rsid w:val="00235143"/>
    <w:rsid w:val="0024113E"/>
    <w:rsid w:val="00260292"/>
    <w:rsid w:val="002B2769"/>
    <w:rsid w:val="002C534D"/>
    <w:rsid w:val="002C656F"/>
    <w:rsid w:val="002C7025"/>
    <w:rsid w:val="002F5807"/>
    <w:rsid w:val="003204E0"/>
    <w:rsid w:val="003314B4"/>
    <w:rsid w:val="003376CF"/>
    <w:rsid w:val="00340815"/>
    <w:rsid w:val="00356390"/>
    <w:rsid w:val="00362574"/>
    <w:rsid w:val="003C5CB9"/>
    <w:rsid w:val="003D68FE"/>
    <w:rsid w:val="00414B6B"/>
    <w:rsid w:val="00426E7D"/>
    <w:rsid w:val="0045245A"/>
    <w:rsid w:val="00465DF0"/>
    <w:rsid w:val="004746ED"/>
    <w:rsid w:val="004921FB"/>
    <w:rsid w:val="004B1203"/>
    <w:rsid w:val="004E1C15"/>
    <w:rsid w:val="004E2407"/>
    <w:rsid w:val="004F34BD"/>
    <w:rsid w:val="004F6271"/>
    <w:rsid w:val="00503A16"/>
    <w:rsid w:val="005357A6"/>
    <w:rsid w:val="00541878"/>
    <w:rsid w:val="0055465E"/>
    <w:rsid w:val="0056371C"/>
    <w:rsid w:val="00580579"/>
    <w:rsid w:val="00590B2A"/>
    <w:rsid w:val="005B51FB"/>
    <w:rsid w:val="005C52E1"/>
    <w:rsid w:val="005C6891"/>
    <w:rsid w:val="005D096F"/>
    <w:rsid w:val="0060457E"/>
    <w:rsid w:val="00611438"/>
    <w:rsid w:val="00640CF8"/>
    <w:rsid w:val="00650939"/>
    <w:rsid w:val="00655A64"/>
    <w:rsid w:val="006927DA"/>
    <w:rsid w:val="006A0586"/>
    <w:rsid w:val="006A2439"/>
    <w:rsid w:val="006C56F3"/>
    <w:rsid w:val="006F644D"/>
    <w:rsid w:val="00720ED0"/>
    <w:rsid w:val="007222EB"/>
    <w:rsid w:val="007522B9"/>
    <w:rsid w:val="00774916"/>
    <w:rsid w:val="007820C6"/>
    <w:rsid w:val="00782AC2"/>
    <w:rsid w:val="007C544F"/>
    <w:rsid w:val="00806D1B"/>
    <w:rsid w:val="0082612E"/>
    <w:rsid w:val="00827D07"/>
    <w:rsid w:val="00837025"/>
    <w:rsid w:val="00861E61"/>
    <w:rsid w:val="00863B0B"/>
    <w:rsid w:val="008937C6"/>
    <w:rsid w:val="008A1C75"/>
    <w:rsid w:val="008A28C2"/>
    <w:rsid w:val="008C2C2B"/>
    <w:rsid w:val="008D3634"/>
    <w:rsid w:val="008D3CA3"/>
    <w:rsid w:val="008D4EC4"/>
    <w:rsid w:val="008E048F"/>
    <w:rsid w:val="00975F10"/>
    <w:rsid w:val="00983097"/>
    <w:rsid w:val="009A4FDC"/>
    <w:rsid w:val="009C2632"/>
    <w:rsid w:val="009D6755"/>
    <w:rsid w:val="009E1742"/>
    <w:rsid w:val="009E2A4F"/>
    <w:rsid w:val="009E5841"/>
    <w:rsid w:val="00A54D03"/>
    <w:rsid w:val="00A62057"/>
    <w:rsid w:val="00A64308"/>
    <w:rsid w:val="00A74087"/>
    <w:rsid w:val="00A741A2"/>
    <w:rsid w:val="00A74F84"/>
    <w:rsid w:val="00A93689"/>
    <w:rsid w:val="00AA15AE"/>
    <w:rsid w:val="00AC47F8"/>
    <w:rsid w:val="00AE299D"/>
    <w:rsid w:val="00B1499F"/>
    <w:rsid w:val="00B73FB2"/>
    <w:rsid w:val="00BA1025"/>
    <w:rsid w:val="00BC2ED8"/>
    <w:rsid w:val="00BD5E46"/>
    <w:rsid w:val="00C058D9"/>
    <w:rsid w:val="00C40294"/>
    <w:rsid w:val="00C43C9E"/>
    <w:rsid w:val="00C50599"/>
    <w:rsid w:val="00C60ED2"/>
    <w:rsid w:val="00C90EA4"/>
    <w:rsid w:val="00C920E4"/>
    <w:rsid w:val="00CD0859"/>
    <w:rsid w:val="00CF77A2"/>
    <w:rsid w:val="00D31C24"/>
    <w:rsid w:val="00D77CDE"/>
    <w:rsid w:val="00D82EB9"/>
    <w:rsid w:val="00D92463"/>
    <w:rsid w:val="00D95F95"/>
    <w:rsid w:val="00E0484D"/>
    <w:rsid w:val="00E04C6F"/>
    <w:rsid w:val="00E31B12"/>
    <w:rsid w:val="00E357B6"/>
    <w:rsid w:val="00E4427A"/>
    <w:rsid w:val="00E5028E"/>
    <w:rsid w:val="00E80D47"/>
    <w:rsid w:val="00E93420"/>
    <w:rsid w:val="00EE377D"/>
    <w:rsid w:val="00F25467"/>
    <w:rsid w:val="00F4782F"/>
    <w:rsid w:val="00F74796"/>
    <w:rsid w:val="00FA2A45"/>
    <w:rsid w:val="00FB0218"/>
    <w:rsid w:val="00FB0A40"/>
    <w:rsid w:val="00FB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A431DC-34C5-4CD6-97FD-56B792F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qFormat/>
    <w:rsid w:val="003314B4"/>
    <w:rPr>
      <w:b/>
      <w:bCs/>
    </w:rPr>
  </w:style>
  <w:style w:type="character" w:styleId="ac">
    <w:name w:val="Emphasis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A4FDC"/>
  </w:style>
  <w:style w:type="character" w:customStyle="1" w:styleId="2">
    <w:name w:val="Заголовок №2_"/>
    <w:link w:val="20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0">
    <w:name w:val="Заголовок №2"/>
    <w:basedOn w:val="a"/>
    <w:link w:val="2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">
    <w:name w:val="Основной текст (3)_"/>
    <w:link w:val="30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0">
    <w:name w:val="Основной текст (3)"/>
    <w:basedOn w:val="a"/>
    <w:link w:val="3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ідзаголовок Знак"/>
    <w:basedOn w:val="a0"/>
    <w:link w:val="af2"/>
    <w:rsid w:val="00CD0859"/>
    <w:rPr>
      <w:rFonts w:ascii="Arial" w:eastAsia="Times New Roman" w:hAnsi="Arial" w:cs="Times New Roman"/>
      <w:sz w:val="24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F849-677B-4EEF-BA67-21BB7B2B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91</Words>
  <Characters>9400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Avramenko O.I.</cp:lastModifiedBy>
  <cp:revision>2</cp:revision>
  <dcterms:created xsi:type="dcterms:W3CDTF">2019-12-16T08:02:00Z</dcterms:created>
  <dcterms:modified xsi:type="dcterms:W3CDTF">2019-12-16T08:02:00Z</dcterms:modified>
</cp:coreProperties>
</file>